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9AD75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记录表编号：JD04RS003/01</w:t>
      </w:r>
    </w:p>
    <w:p w14:paraId="15DDF790">
      <w:pPr>
        <w:rPr>
          <w:szCs w:val="21"/>
        </w:rPr>
      </w:pPr>
    </w:p>
    <w:p w14:paraId="15FCC5E4">
      <w:pPr>
        <w:jc w:val="center"/>
        <w:rPr>
          <w:b/>
          <w:spacing w:val="50"/>
          <w:sz w:val="50"/>
          <w:szCs w:val="50"/>
        </w:rPr>
      </w:pPr>
      <w:r>
        <w:rPr>
          <w:rFonts w:hint="eastAsia"/>
          <w:b/>
          <w:spacing w:val="50"/>
          <w:sz w:val="50"/>
          <w:szCs w:val="50"/>
        </w:rPr>
        <w:t>集美大学人才引进</w:t>
      </w:r>
    </w:p>
    <w:p w14:paraId="0E24AD74">
      <w:pPr>
        <w:jc w:val="center"/>
        <w:rPr>
          <w:b/>
          <w:spacing w:val="50"/>
          <w:sz w:val="50"/>
          <w:szCs w:val="50"/>
        </w:rPr>
      </w:pPr>
      <w:r>
        <w:rPr>
          <w:rFonts w:hint="eastAsia"/>
          <w:b/>
          <w:spacing w:val="50"/>
          <w:sz w:val="50"/>
          <w:szCs w:val="50"/>
        </w:rPr>
        <w:t>申 报 表</w:t>
      </w:r>
    </w:p>
    <w:p w14:paraId="7C7E6F0E">
      <w:pPr>
        <w:rPr>
          <w:rFonts w:eastAsia="仿宋_GB2312"/>
          <w:b/>
          <w:sz w:val="44"/>
        </w:rPr>
      </w:pPr>
    </w:p>
    <w:p w14:paraId="7D61868A">
      <w:pPr>
        <w:ind w:firstLine="870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</w:p>
    <w:p w14:paraId="76AE20CE"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 xml:space="preserve">申  请  人： </w:t>
      </w:r>
      <w:r>
        <w:rPr>
          <w:rFonts w:hint="eastAsia"/>
          <w:sz w:val="30"/>
          <w:u w:val="single"/>
        </w:rPr>
        <w:t xml:space="preserve">   　                       </w:t>
      </w:r>
    </w:p>
    <w:p w14:paraId="7762BFC3">
      <w:pPr>
        <w:spacing w:line="700" w:lineRule="exact"/>
        <w:ind w:firstLine="1280" w:firstLineChars="425"/>
        <w:rPr>
          <w:sz w:val="30"/>
          <w:u w:val="single"/>
        </w:rPr>
      </w:pPr>
      <w:r>
        <w:rPr>
          <w:rFonts w:hint="eastAsia"/>
          <w:b/>
          <w:sz w:val="30"/>
        </w:rPr>
        <w:t>现学习</w:t>
      </w:r>
      <w:r>
        <w:rPr>
          <w:b/>
          <w:sz w:val="30"/>
        </w:rPr>
        <w:t>/</w:t>
      </w:r>
      <w:r>
        <w:rPr>
          <w:rFonts w:hint="eastAsia"/>
          <w:b/>
          <w:sz w:val="30"/>
        </w:rPr>
        <w:t xml:space="preserve">工作单位： </w:t>
      </w:r>
      <w:r>
        <w:rPr>
          <w:rFonts w:hint="eastAsia"/>
          <w:bCs/>
          <w:sz w:val="30"/>
          <w:u w:val="single"/>
        </w:rPr>
        <w:t xml:space="preserve">                       </w:t>
      </w:r>
      <w:r>
        <w:rPr>
          <w:bCs/>
          <w:sz w:val="30"/>
          <w:u w:val="single"/>
        </w:rPr>
        <w:t xml:space="preserve"> </w:t>
      </w:r>
    </w:p>
    <w:p w14:paraId="7DD9BBED">
      <w:pPr>
        <w:spacing w:line="700" w:lineRule="exact"/>
        <w:ind w:firstLine="1292" w:firstLineChars="450"/>
        <w:rPr>
          <w:b/>
          <w:sz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联 系 方 式： </w:t>
      </w:r>
      <w:r>
        <w:rPr>
          <w:rFonts w:hint="eastAsia"/>
          <w:sz w:val="30"/>
          <w:u w:val="single"/>
        </w:rPr>
        <w:t xml:space="preserve">                            </w:t>
      </w:r>
    </w:p>
    <w:p w14:paraId="3DEE49D7">
      <w:pPr>
        <w:spacing w:line="700" w:lineRule="exact"/>
        <w:ind w:firstLine="1292" w:firstLineChars="450"/>
        <w:rPr>
          <w:bCs/>
          <w:spacing w:val="-7"/>
          <w:sz w:val="30"/>
          <w:szCs w:val="30"/>
          <w:u w:val="single"/>
        </w:rPr>
      </w:pPr>
      <w:r>
        <w:rPr>
          <w:rFonts w:hint="eastAsia"/>
          <w:b/>
          <w:spacing w:val="-7"/>
          <w:sz w:val="30"/>
          <w:szCs w:val="30"/>
        </w:rPr>
        <w:t xml:space="preserve">申 报 岗 位：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</w:t>
      </w:r>
      <w:r>
        <w:rPr>
          <w:bCs/>
          <w:spacing w:val="-7"/>
          <w:sz w:val="30"/>
          <w:szCs w:val="30"/>
          <w:u w:val="single"/>
        </w:rPr>
        <w:t xml:space="preserve">                      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</w:t>
      </w:r>
      <w:r>
        <w:rPr>
          <w:bCs/>
          <w:spacing w:val="-7"/>
          <w:sz w:val="30"/>
          <w:szCs w:val="30"/>
          <w:u w:val="single"/>
        </w:rPr>
        <w:t xml:space="preserve"> 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</w:t>
      </w:r>
    </w:p>
    <w:p w14:paraId="471E5F88">
      <w:pPr>
        <w:spacing w:line="700" w:lineRule="exact"/>
        <w:ind w:firstLine="1292" w:firstLineChars="450"/>
        <w:rPr>
          <w:b/>
          <w:spacing w:val="-7"/>
          <w:sz w:val="30"/>
          <w:szCs w:val="30"/>
        </w:rPr>
      </w:pPr>
      <w:r>
        <w:rPr>
          <w:rFonts w:hint="eastAsia"/>
          <w:b/>
          <w:spacing w:val="-7"/>
          <w:sz w:val="30"/>
          <w:szCs w:val="30"/>
        </w:rPr>
        <w:t>岗位所在学院：</w:t>
      </w:r>
      <w:r>
        <w:rPr>
          <w:rFonts w:hint="eastAsia"/>
          <w:bCs/>
          <w:spacing w:val="-7"/>
          <w:sz w:val="30"/>
          <w:szCs w:val="30"/>
          <w:u w:val="single"/>
        </w:rPr>
        <w:t xml:space="preserve">                               </w:t>
      </w:r>
    </w:p>
    <w:p w14:paraId="64C2A97F">
      <w:pPr>
        <w:spacing w:line="700" w:lineRule="exact"/>
        <w:ind w:firstLine="1292" w:firstLineChars="450"/>
        <w:rPr>
          <w:rFonts w:ascii="宋体" w:hAnsi="宋体"/>
          <w:b/>
          <w:sz w:val="30"/>
        </w:rPr>
      </w:pPr>
      <w:r>
        <w:rPr>
          <w:rFonts w:hint="eastAsia"/>
          <w:b/>
          <w:spacing w:val="-7"/>
          <w:sz w:val="30"/>
          <w:szCs w:val="30"/>
        </w:rPr>
        <w:t>申 报 类 别：</w:t>
      </w:r>
      <w:r>
        <w:rPr>
          <w:rFonts w:hint="eastAsia" w:ascii="宋体" w:hAnsi="宋体"/>
          <w:b/>
          <w:sz w:val="30"/>
        </w:rPr>
        <w:t xml:space="preserve"> </w:t>
      </w:r>
    </w:p>
    <w:p w14:paraId="7AE652BC">
      <w:pPr>
        <w:spacing w:line="700" w:lineRule="exact"/>
        <w:ind w:firstLine="1991" w:firstLineChars="661"/>
        <w:rPr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□ 杰出人才  □A类  □B类  □C类</w:t>
      </w:r>
    </w:p>
    <w:p w14:paraId="5A104FEE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领军人才</w:t>
      </w:r>
    </w:p>
    <w:p w14:paraId="20088C9F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□ 骨干人才</w:t>
      </w:r>
    </w:p>
    <w:p w14:paraId="2913E70C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sz w:val="30"/>
        </w:rPr>
      </w:pPr>
      <w:r>
        <w:rPr>
          <w:rFonts w:hint="eastAsia" w:ascii="宋体" w:hAnsi="宋体"/>
          <w:b/>
          <w:sz w:val="30"/>
        </w:rPr>
        <w:t>□ 青年拔尖人才 □A类 □B类</w:t>
      </w:r>
    </w:p>
    <w:p w14:paraId="055F87FD">
      <w:pPr>
        <w:tabs>
          <w:tab w:val="left" w:pos="3465"/>
        </w:tabs>
        <w:spacing w:line="700" w:lineRule="exact"/>
        <w:ind w:firstLine="1991" w:firstLineChars="661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 xml:space="preserve">□ 青年优秀人才 □A类 □B类 </w:t>
      </w:r>
    </w:p>
    <w:p w14:paraId="55F69277">
      <w:pPr>
        <w:tabs>
          <w:tab w:val="left" w:pos="3465"/>
        </w:tabs>
        <w:spacing w:line="700" w:lineRule="exact"/>
        <w:ind w:firstLine="1991" w:firstLineChars="661"/>
        <w:rPr>
          <w:b/>
          <w:sz w:val="30"/>
          <w:u w:val="single"/>
        </w:rPr>
      </w:pPr>
      <w:r>
        <w:rPr>
          <w:rFonts w:hint="eastAsia" w:ascii="宋体" w:hAnsi="宋体"/>
          <w:b/>
          <w:sz w:val="30"/>
        </w:rPr>
        <w:t>□ 其他</w:t>
      </w:r>
      <w:r>
        <w:rPr>
          <w:rFonts w:hint="eastAsia" w:ascii="宋体" w:hAnsi="宋体"/>
          <w:b/>
          <w:sz w:val="30"/>
          <w:u w:val="single"/>
        </w:rPr>
        <w:t xml:space="preserve">    </w:t>
      </w:r>
      <w:r>
        <w:rPr>
          <w:bCs/>
          <w:spacing w:val="-7"/>
          <w:sz w:val="30"/>
          <w:szCs w:val="30"/>
          <w:u w:val="single"/>
        </w:rPr>
        <w:t xml:space="preserve">                         </w:t>
      </w:r>
      <w:r>
        <w:rPr>
          <w:rFonts w:hint="eastAsia" w:ascii="宋体" w:hAnsi="宋体"/>
          <w:b/>
          <w:sz w:val="30"/>
          <w:u w:val="single"/>
        </w:rPr>
        <w:t xml:space="preserve">   </w:t>
      </w:r>
    </w:p>
    <w:p w14:paraId="253F485B">
      <w:pPr>
        <w:jc w:val="center"/>
        <w:rPr>
          <w:rFonts w:eastAsia="仿宋_GB2312"/>
          <w:b/>
          <w:sz w:val="28"/>
          <w:szCs w:val="28"/>
        </w:rPr>
      </w:pPr>
    </w:p>
    <w:p w14:paraId="6D53B268">
      <w:pPr>
        <w:spacing w:line="700" w:lineRule="exact"/>
        <w:ind w:firstLine="2409" w:firstLineChars="800"/>
        <w:rPr>
          <w:b/>
          <w:sz w:val="30"/>
          <w:u w:val="single"/>
        </w:rPr>
      </w:pPr>
      <w:r>
        <w:rPr>
          <w:rFonts w:hint="eastAsia"/>
          <w:b/>
          <w:sz w:val="30"/>
        </w:rPr>
        <w:t>填表日期：     年   月   日</w:t>
      </w:r>
    </w:p>
    <w:p w14:paraId="55A4274A">
      <w:pPr>
        <w:jc w:val="center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集美大学人事处制</w:t>
      </w: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1"/>
        <w:gridCol w:w="98"/>
        <w:gridCol w:w="137"/>
        <w:gridCol w:w="197"/>
        <w:gridCol w:w="7"/>
        <w:gridCol w:w="582"/>
        <w:gridCol w:w="22"/>
        <w:gridCol w:w="331"/>
        <w:gridCol w:w="194"/>
        <w:gridCol w:w="350"/>
        <w:gridCol w:w="76"/>
        <w:gridCol w:w="16"/>
        <w:gridCol w:w="217"/>
        <w:gridCol w:w="489"/>
        <w:gridCol w:w="78"/>
        <w:gridCol w:w="86"/>
        <w:gridCol w:w="55"/>
        <w:gridCol w:w="200"/>
        <w:gridCol w:w="447"/>
        <w:gridCol w:w="162"/>
        <w:gridCol w:w="45"/>
        <w:gridCol w:w="14"/>
        <w:gridCol w:w="12"/>
        <w:gridCol w:w="562"/>
        <w:gridCol w:w="21"/>
        <w:gridCol w:w="131"/>
        <w:gridCol w:w="106"/>
        <w:gridCol w:w="26"/>
        <w:gridCol w:w="227"/>
        <w:gridCol w:w="150"/>
        <w:gridCol w:w="197"/>
        <w:gridCol w:w="57"/>
        <w:gridCol w:w="337"/>
        <w:gridCol w:w="256"/>
        <w:gridCol w:w="27"/>
        <w:gridCol w:w="282"/>
        <w:gridCol w:w="92"/>
        <w:gridCol w:w="124"/>
        <w:gridCol w:w="15"/>
        <w:gridCol w:w="234"/>
        <w:gridCol w:w="529"/>
        <w:gridCol w:w="283"/>
        <w:gridCol w:w="140"/>
        <w:gridCol w:w="64"/>
        <w:gridCol w:w="363"/>
        <w:gridCol w:w="175"/>
        <w:gridCol w:w="534"/>
        <w:gridCol w:w="425"/>
      </w:tblGrid>
      <w:tr w14:paraId="49C2D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634" w:type="dxa"/>
            <w:gridSpan w:val="49"/>
            <w:shd w:val="clear" w:color="auto" w:fill="auto"/>
            <w:vAlign w:val="center"/>
          </w:tcPr>
          <w:p w14:paraId="50B11232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  <w:shd w:val="pct15" w:color="auto" w:fill="FFFFFF"/>
              </w:rPr>
            </w:pPr>
            <w:r>
              <w:rPr>
                <w:rFonts w:ascii="仿宋_GB2312" w:hAnsi="宋体" w:eastAsia="仿宋_GB2312"/>
                <w:b/>
                <w:bCs/>
                <w:sz w:val="28"/>
                <w:szCs w:val="24"/>
                <w:shd w:val="pct15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  <w:shd w:val="pct15" w:color="auto" w:fill="FFFFFF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基本信息</w:t>
            </w:r>
          </w:p>
        </w:tc>
      </w:tr>
      <w:tr w14:paraId="0650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1" w:type="dxa"/>
            <w:gridSpan w:val="6"/>
            <w:vAlign w:val="center"/>
          </w:tcPr>
          <w:p w14:paraId="421A8F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788" w:type="dxa"/>
            <w:gridSpan w:val="8"/>
            <w:vAlign w:val="center"/>
          </w:tcPr>
          <w:p w14:paraId="2392439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3D3C3D5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463" w:type="dxa"/>
            <w:gridSpan w:val="8"/>
            <w:vAlign w:val="center"/>
          </w:tcPr>
          <w:p w14:paraId="4039993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vAlign w:val="center"/>
          </w:tcPr>
          <w:p w14:paraId="68A3E02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gridSpan w:val="9"/>
            <w:vAlign w:val="center"/>
          </w:tcPr>
          <w:p w14:paraId="645E8315">
            <w:pPr>
              <w:wordWrap w:val="0"/>
              <w:ind w:right="-155" w:rightChars="-74"/>
              <w:jc w:val="right"/>
              <w:rPr>
                <w:rFonts w:ascii="仿宋_GB2312" w:eastAsia="仿宋_GB2312"/>
                <w:sz w:val="20"/>
              </w:rPr>
            </w:pPr>
            <w:r>
              <w:rPr>
                <w:rFonts w:hint="eastAsia" w:ascii="仿宋_GB2312" w:eastAsia="仿宋_GB2312"/>
                <w:sz w:val="20"/>
              </w:rPr>
              <w:t>年</w:t>
            </w:r>
            <w:r>
              <w:rPr>
                <w:rFonts w:ascii="仿宋_GB2312" w:eastAsia="仿宋_GB2312"/>
                <w:sz w:val="20"/>
              </w:rPr>
              <w:t xml:space="preserve"> </w:t>
            </w:r>
            <w:r>
              <w:rPr>
                <w:rFonts w:hint="eastAsia" w:ascii="仿宋_GB2312" w:eastAsia="仿宋_GB2312"/>
                <w:sz w:val="20"/>
              </w:rPr>
              <w:t>月</w:t>
            </w:r>
            <w:r>
              <w:rPr>
                <w:rFonts w:ascii="仿宋_GB2312" w:eastAsia="仿宋_GB2312"/>
                <w:sz w:val="20"/>
              </w:rPr>
              <w:t xml:space="preserve"> </w:t>
            </w:r>
            <w:r>
              <w:rPr>
                <w:rFonts w:hint="eastAsia" w:ascii="仿宋_GB2312" w:eastAsia="仿宋_GB2312"/>
                <w:sz w:val="20"/>
              </w:rPr>
              <w:t>日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6426B19C">
            <w:pPr>
              <w:ind w:left="-102" w:right="-130" w:rightChars="-6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照片）</w:t>
            </w:r>
          </w:p>
        </w:tc>
      </w:tr>
      <w:tr w14:paraId="405A9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1" w:type="dxa"/>
            <w:gridSpan w:val="6"/>
            <w:vAlign w:val="center"/>
          </w:tcPr>
          <w:p w14:paraId="6A51B35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582" w:type="dxa"/>
            <w:vAlign w:val="center"/>
          </w:tcPr>
          <w:p w14:paraId="640DB02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vAlign w:val="center"/>
          </w:tcPr>
          <w:p w14:paraId="6A6B91A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籍</w:t>
            </w:r>
          </w:p>
        </w:tc>
        <w:tc>
          <w:tcPr>
            <w:tcW w:w="962" w:type="dxa"/>
            <w:gridSpan w:val="6"/>
            <w:vAlign w:val="center"/>
          </w:tcPr>
          <w:p w14:paraId="062E27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vAlign w:val="center"/>
          </w:tcPr>
          <w:p w14:paraId="3461F74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94" w:type="dxa"/>
            <w:gridSpan w:val="10"/>
            <w:vAlign w:val="center"/>
          </w:tcPr>
          <w:p w14:paraId="73024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56" w:type="dxa"/>
            <w:gridSpan w:val="6"/>
            <w:vAlign w:val="center"/>
          </w:tcPr>
          <w:p w14:paraId="7889553C">
            <w:pPr>
              <w:ind w:right="-78" w:rightChars="-37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地</w:t>
            </w:r>
          </w:p>
        </w:tc>
        <w:tc>
          <w:tcPr>
            <w:tcW w:w="1277" w:type="dxa"/>
            <w:gridSpan w:val="6"/>
            <w:vAlign w:val="center"/>
          </w:tcPr>
          <w:p w14:paraId="126654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 w:val="continue"/>
            <w:vAlign w:val="center"/>
          </w:tcPr>
          <w:p w14:paraId="04ACBC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063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836" w:type="dxa"/>
            <w:gridSpan w:val="9"/>
            <w:vAlign w:val="center"/>
          </w:tcPr>
          <w:p w14:paraId="78CCB0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件号码</w:t>
            </w:r>
          </w:p>
        </w:tc>
        <w:tc>
          <w:tcPr>
            <w:tcW w:w="3664" w:type="dxa"/>
            <w:gridSpan w:val="22"/>
            <w:vAlign w:val="center"/>
          </w:tcPr>
          <w:p w14:paraId="31E732E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9"/>
            <w:vAlign w:val="center"/>
          </w:tcPr>
          <w:p w14:paraId="6013F1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状况</w:t>
            </w:r>
          </w:p>
        </w:tc>
        <w:tc>
          <w:tcPr>
            <w:tcW w:w="1046" w:type="dxa"/>
            <w:gridSpan w:val="3"/>
            <w:vAlign w:val="center"/>
          </w:tcPr>
          <w:p w14:paraId="6604409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 w:val="continue"/>
            <w:vAlign w:val="center"/>
          </w:tcPr>
          <w:p w14:paraId="6AB2F6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0F4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836" w:type="dxa"/>
            <w:gridSpan w:val="9"/>
            <w:vAlign w:val="center"/>
          </w:tcPr>
          <w:p w14:paraId="232DBD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户口所在地</w:t>
            </w:r>
          </w:p>
        </w:tc>
        <w:tc>
          <w:tcPr>
            <w:tcW w:w="1561" w:type="dxa"/>
            <w:gridSpan w:val="9"/>
            <w:vAlign w:val="center"/>
          </w:tcPr>
          <w:p w14:paraId="6E4631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3" w:type="dxa"/>
            <w:gridSpan w:val="8"/>
            <w:vAlign w:val="center"/>
          </w:tcPr>
          <w:p w14:paraId="010675BB">
            <w:pPr>
              <w:ind w:left="1" w:leftChars="-28" w:right="-46" w:rightChars="-22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231" w:type="dxa"/>
            <w:gridSpan w:val="8"/>
            <w:vAlign w:val="center"/>
          </w:tcPr>
          <w:p w14:paraId="183A3E1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96" w:type="dxa"/>
            <w:gridSpan w:val="6"/>
            <w:vAlign w:val="center"/>
          </w:tcPr>
          <w:p w14:paraId="0AA62F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高</w:t>
            </w:r>
          </w:p>
        </w:tc>
        <w:tc>
          <w:tcPr>
            <w:tcW w:w="1046" w:type="dxa"/>
            <w:gridSpan w:val="3"/>
            <w:vAlign w:val="center"/>
          </w:tcPr>
          <w:p w14:paraId="3701FA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 w:val="continue"/>
            <w:vAlign w:val="center"/>
          </w:tcPr>
          <w:p w14:paraId="1ADAA38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B495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901" w:type="dxa"/>
            <w:gridSpan w:val="6"/>
            <w:vAlign w:val="center"/>
          </w:tcPr>
          <w:p w14:paraId="280FBAE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935" w:type="dxa"/>
            <w:gridSpan w:val="3"/>
            <w:vAlign w:val="center"/>
          </w:tcPr>
          <w:p w14:paraId="270818A2">
            <w:pPr>
              <w:ind w:left="-168" w:leftChars="-80" w:right="-113" w:rightChars="-54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vAlign w:val="center"/>
          </w:tcPr>
          <w:p w14:paraId="33B875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576" w:type="dxa"/>
            <w:gridSpan w:val="9"/>
            <w:vAlign w:val="center"/>
          </w:tcPr>
          <w:p w14:paraId="4DAD2E0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82" w:type="dxa"/>
            <w:gridSpan w:val="12"/>
            <w:vAlign w:val="center"/>
          </w:tcPr>
          <w:p w14:paraId="614C68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士生导师姓名</w:t>
            </w:r>
          </w:p>
        </w:tc>
        <w:tc>
          <w:tcPr>
            <w:tcW w:w="1586" w:type="dxa"/>
            <w:gridSpan w:val="8"/>
            <w:vAlign w:val="center"/>
          </w:tcPr>
          <w:p w14:paraId="0DBB28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 w:val="continue"/>
            <w:vAlign w:val="center"/>
          </w:tcPr>
          <w:p w14:paraId="03B1C31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BE4F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836" w:type="dxa"/>
            <w:gridSpan w:val="9"/>
            <w:vAlign w:val="center"/>
          </w:tcPr>
          <w:p w14:paraId="57754FD5">
            <w:pPr>
              <w:ind w:left="-3" w:leftChars="-49" w:right="-105" w:rightChars="-50" w:hanging="100" w:hangingChars="42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1561" w:type="dxa"/>
            <w:gridSpan w:val="9"/>
            <w:vAlign w:val="center"/>
          </w:tcPr>
          <w:p w14:paraId="3A89AAD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3" w:type="dxa"/>
            <w:gridSpan w:val="12"/>
            <w:vAlign w:val="center"/>
          </w:tcPr>
          <w:p w14:paraId="4EDA8C2B">
            <w:pPr>
              <w:ind w:left="-4" w:leftChars="-44" w:right="-105" w:rightChars="-50" w:hanging="88" w:hangingChars="39"/>
              <w:jc w:val="center"/>
              <w:rPr>
                <w:rFonts w:ascii="仿宋_GB2312" w:eastAsia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4284" w:type="dxa"/>
            <w:gridSpan w:val="19"/>
            <w:vAlign w:val="center"/>
          </w:tcPr>
          <w:p w14:paraId="4EF1CF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AFF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5" w:type="dxa"/>
            <w:gridSpan w:val="8"/>
            <w:vAlign w:val="center"/>
          </w:tcPr>
          <w:p w14:paraId="469AF7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4192" w:type="dxa"/>
            <w:gridSpan w:val="24"/>
            <w:vAlign w:val="center"/>
          </w:tcPr>
          <w:p w14:paraId="3684B6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75" w:type="dxa"/>
            <w:gridSpan w:val="7"/>
            <w:vAlign w:val="center"/>
          </w:tcPr>
          <w:p w14:paraId="6A9B71DC">
            <w:pPr>
              <w:ind w:left="2" w:leftChars="-45" w:right="-99" w:rightChars="-47" w:hanging="96" w:hangingChars="4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762" w:type="dxa"/>
            <w:gridSpan w:val="10"/>
            <w:vAlign w:val="center"/>
          </w:tcPr>
          <w:p w14:paraId="10E826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46E3A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505" w:type="dxa"/>
            <w:gridSpan w:val="8"/>
            <w:vAlign w:val="center"/>
          </w:tcPr>
          <w:p w14:paraId="75F639B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讯地址</w:t>
            </w:r>
          </w:p>
        </w:tc>
        <w:tc>
          <w:tcPr>
            <w:tcW w:w="5367" w:type="dxa"/>
            <w:gridSpan w:val="31"/>
            <w:vAlign w:val="center"/>
          </w:tcPr>
          <w:p w14:paraId="12A765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01" w:type="dxa"/>
            <w:gridSpan w:val="5"/>
            <w:vAlign w:val="center"/>
          </w:tcPr>
          <w:p w14:paraId="6E867FF9">
            <w:pPr>
              <w:ind w:left="1" w:leftChars="-28" w:right="-65" w:rightChars="-31" w:hanging="60" w:hangingChars="2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编码</w:t>
            </w:r>
          </w:p>
        </w:tc>
        <w:tc>
          <w:tcPr>
            <w:tcW w:w="1561" w:type="dxa"/>
            <w:gridSpan w:val="5"/>
            <w:vAlign w:val="center"/>
          </w:tcPr>
          <w:p w14:paraId="7C190661">
            <w:pPr>
              <w:ind w:right="-65" w:rightChars="-3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B91F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exact"/>
          <w:jc w:val="center"/>
        </w:trPr>
        <w:tc>
          <w:tcPr>
            <w:tcW w:w="462" w:type="dxa"/>
            <w:gridSpan w:val="2"/>
            <w:vMerge w:val="restart"/>
            <w:vAlign w:val="center"/>
          </w:tcPr>
          <w:p w14:paraId="33DDE54B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</w:t>
            </w:r>
          </w:p>
          <w:p w14:paraId="1C271C0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1ECBF16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习</w:t>
            </w:r>
          </w:p>
          <w:p w14:paraId="5483E56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611C344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经</w:t>
            </w:r>
          </w:p>
          <w:p w14:paraId="548F0821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14:paraId="230C07C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043" w:type="dxa"/>
            <w:gridSpan w:val="6"/>
            <w:vAlign w:val="center"/>
          </w:tcPr>
          <w:p w14:paraId="38FB69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3355" w:type="dxa"/>
            <w:gridSpan w:val="18"/>
            <w:vAlign w:val="center"/>
          </w:tcPr>
          <w:p w14:paraId="7F1C404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</w:tc>
        <w:tc>
          <w:tcPr>
            <w:tcW w:w="3213" w:type="dxa"/>
            <w:gridSpan w:val="18"/>
            <w:vAlign w:val="center"/>
          </w:tcPr>
          <w:p w14:paraId="4D43BE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</w:t>
            </w:r>
          </w:p>
          <w:p w14:paraId="34A6136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海外经历请单列)</w:t>
            </w:r>
          </w:p>
        </w:tc>
        <w:tc>
          <w:tcPr>
            <w:tcW w:w="1561" w:type="dxa"/>
            <w:gridSpan w:val="5"/>
            <w:vAlign w:val="center"/>
          </w:tcPr>
          <w:p w14:paraId="405ACF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名称</w:t>
            </w:r>
          </w:p>
          <w:p w14:paraId="076D65B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按毕业</w:t>
            </w:r>
            <w:r>
              <w:rPr>
                <w:rFonts w:ascii="仿宋_GB2312" w:eastAsia="仿宋_GB2312"/>
                <w:szCs w:val="21"/>
              </w:rPr>
              <w:t>证书)</w:t>
            </w:r>
          </w:p>
        </w:tc>
      </w:tr>
      <w:tr w14:paraId="3DDD5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311E19E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26C801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</w:t>
            </w:r>
          </w:p>
        </w:tc>
        <w:tc>
          <w:tcPr>
            <w:tcW w:w="1673" w:type="dxa"/>
            <w:gridSpan w:val="7"/>
            <w:vAlign w:val="center"/>
          </w:tcPr>
          <w:p w14:paraId="7D8743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7B9B05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5E4279B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7058086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--</w:t>
            </w:r>
          </w:p>
        </w:tc>
      </w:tr>
      <w:tr w14:paraId="4A6FD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146663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1F0C2AD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科</w:t>
            </w:r>
          </w:p>
        </w:tc>
        <w:tc>
          <w:tcPr>
            <w:tcW w:w="1673" w:type="dxa"/>
            <w:gridSpan w:val="7"/>
            <w:vAlign w:val="center"/>
          </w:tcPr>
          <w:p w14:paraId="73BCB24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51FCCDD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5DA9CA9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24E46EF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FCA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68F1A42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10BD5F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硕士</w:t>
            </w:r>
          </w:p>
        </w:tc>
        <w:tc>
          <w:tcPr>
            <w:tcW w:w="1673" w:type="dxa"/>
            <w:gridSpan w:val="7"/>
            <w:vAlign w:val="center"/>
          </w:tcPr>
          <w:p w14:paraId="20B77CC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5260F7B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62C1DC4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3614128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C45A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3D5B9F6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Align w:val="center"/>
          </w:tcPr>
          <w:p w14:paraId="507787A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博士</w:t>
            </w:r>
          </w:p>
        </w:tc>
        <w:tc>
          <w:tcPr>
            <w:tcW w:w="1673" w:type="dxa"/>
            <w:gridSpan w:val="7"/>
            <w:vAlign w:val="center"/>
          </w:tcPr>
          <w:p w14:paraId="7DF30D6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50CBA17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3B107AE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2717BC8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E07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tcFitText/>
            <w:vAlign w:val="center"/>
          </w:tcPr>
          <w:p w14:paraId="372F4F7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tcFitText/>
            <w:vAlign w:val="center"/>
          </w:tcPr>
          <w:p w14:paraId="09FB19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7"/>
            <w:vAlign w:val="center"/>
          </w:tcPr>
          <w:p w14:paraId="1B37D09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2" w:type="dxa"/>
            <w:gridSpan w:val="11"/>
            <w:vAlign w:val="center"/>
          </w:tcPr>
          <w:p w14:paraId="4551D4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13" w:type="dxa"/>
            <w:gridSpan w:val="18"/>
            <w:vAlign w:val="center"/>
          </w:tcPr>
          <w:p w14:paraId="4972A62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61" w:type="dxa"/>
            <w:gridSpan w:val="5"/>
            <w:vAlign w:val="center"/>
          </w:tcPr>
          <w:p w14:paraId="0D19A64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363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462" w:type="dxa"/>
            <w:gridSpan w:val="2"/>
            <w:vMerge w:val="restart"/>
            <w:vAlign w:val="center"/>
          </w:tcPr>
          <w:p w14:paraId="199214F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</w:t>
            </w:r>
          </w:p>
          <w:p w14:paraId="248FB67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EFCAB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作</w:t>
            </w:r>
          </w:p>
          <w:p w14:paraId="3899A2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F8DCBF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经</w:t>
            </w:r>
          </w:p>
          <w:p w14:paraId="2B4FE90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63E94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历</w:t>
            </w:r>
          </w:p>
        </w:tc>
        <w:tc>
          <w:tcPr>
            <w:tcW w:w="3135" w:type="dxa"/>
            <w:gridSpan w:val="17"/>
            <w:vAlign w:val="center"/>
          </w:tcPr>
          <w:p w14:paraId="25EC829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年月</w:t>
            </w:r>
          </w:p>
          <w:p w14:paraId="036E041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Cs w:val="21"/>
              </w:rPr>
              <w:t>(若</w:t>
            </w:r>
            <w:r>
              <w:rPr>
                <w:rFonts w:ascii="仿宋_GB2312" w:eastAsia="仿宋_GB2312"/>
                <w:szCs w:val="21"/>
              </w:rPr>
              <w:t>无，在</w:t>
            </w:r>
            <w:r>
              <w:rPr>
                <w:rFonts w:hint="eastAsia" w:ascii="仿宋_GB2312" w:eastAsia="仿宋_GB2312"/>
                <w:szCs w:val="21"/>
              </w:rPr>
              <w:t>第一行第一</w:t>
            </w:r>
            <w:r>
              <w:rPr>
                <w:rFonts w:ascii="仿宋_GB2312" w:eastAsia="仿宋_GB2312"/>
                <w:szCs w:val="21"/>
              </w:rPr>
              <w:t>列填“</w:t>
            </w:r>
            <w:r>
              <w:rPr>
                <w:rFonts w:hint="eastAsia" w:ascii="仿宋_GB2312" w:eastAsia="仿宋_GB2312"/>
                <w:szCs w:val="21"/>
              </w:rPr>
              <w:t>无</w:t>
            </w:r>
            <w:r>
              <w:rPr>
                <w:rFonts w:ascii="仿宋_GB2312" w:eastAsia="仿宋_GB2312"/>
                <w:szCs w:val="21"/>
              </w:rPr>
              <w:t>”</w:t>
            </w:r>
            <w:r>
              <w:rPr>
                <w:rFonts w:hint="eastAsia" w:ascii="仿宋_GB2312" w:eastAsia="仿宋_GB2312"/>
                <w:szCs w:val="21"/>
              </w:rPr>
              <w:t>)</w:t>
            </w:r>
          </w:p>
        </w:tc>
        <w:tc>
          <w:tcPr>
            <w:tcW w:w="6037" w:type="dxa"/>
            <w:gridSpan w:val="30"/>
            <w:vAlign w:val="center"/>
          </w:tcPr>
          <w:p w14:paraId="1D83F3C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及职务</w:t>
            </w:r>
          </w:p>
          <w:p w14:paraId="673BEE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注明职务起聘时间，海外经历请单列)</w:t>
            </w:r>
          </w:p>
        </w:tc>
      </w:tr>
      <w:tr w14:paraId="37B5F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006C27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14:paraId="28D8EF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vAlign w:val="center"/>
          </w:tcPr>
          <w:p w14:paraId="695B7E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7" w:type="dxa"/>
            <w:gridSpan w:val="30"/>
            <w:vAlign w:val="center"/>
          </w:tcPr>
          <w:p w14:paraId="61DEB07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9AD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60FBB94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14:paraId="05B04A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vAlign w:val="center"/>
          </w:tcPr>
          <w:p w14:paraId="6D83BBC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7" w:type="dxa"/>
            <w:gridSpan w:val="30"/>
            <w:vAlign w:val="center"/>
          </w:tcPr>
          <w:p w14:paraId="6CAFD5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C33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4CB081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tcBorders>
              <w:bottom w:val="single" w:color="auto" w:sz="4" w:space="0"/>
            </w:tcBorders>
            <w:vAlign w:val="center"/>
          </w:tcPr>
          <w:p w14:paraId="29DFF9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tcBorders>
              <w:bottom w:val="single" w:color="auto" w:sz="4" w:space="0"/>
            </w:tcBorders>
            <w:vAlign w:val="center"/>
          </w:tcPr>
          <w:p w14:paraId="45CF4D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7" w:type="dxa"/>
            <w:gridSpan w:val="30"/>
            <w:tcBorders>
              <w:bottom w:val="single" w:color="auto" w:sz="4" w:space="0"/>
            </w:tcBorders>
            <w:vAlign w:val="center"/>
          </w:tcPr>
          <w:p w14:paraId="3A0FBBC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D538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12FF72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8" w:type="dxa"/>
            <w:gridSpan w:val="8"/>
            <w:vAlign w:val="center"/>
          </w:tcPr>
          <w:p w14:paraId="4A895FF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7" w:type="dxa"/>
            <w:gridSpan w:val="9"/>
            <w:vAlign w:val="center"/>
          </w:tcPr>
          <w:p w14:paraId="6026BC4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037" w:type="dxa"/>
            <w:gridSpan w:val="30"/>
            <w:vAlign w:val="center"/>
          </w:tcPr>
          <w:p w14:paraId="1FC2552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F5F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462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609A0E3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</w:t>
            </w:r>
          </w:p>
          <w:p w14:paraId="51BE0E0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庭</w:t>
            </w:r>
          </w:p>
          <w:p w14:paraId="4161582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</w:t>
            </w:r>
          </w:p>
          <w:p w14:paraId="21F87CE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 w14:paraId="69D51DB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4EFC66D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9172" w:type="dxa"/>
            <w:gridSpan w:val="47"/>
            <w:vAlign w:val="center"/>
          </w:tcPr>
          <w:p w14:paraId="0979AC28"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宋体" w:hAnsi="宋体"/>
                <w:b/>
                <w:sz w:val="30"/>
              </w:rPr>
              <w:t>□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人未婚</w:t>
            </w:r>
            <w:r>
              <w:rPr>
                <w:rFonts w:hint="eastAsia" w:ascii="仿宋_GB2312" w:hAnsi="宋体" w:eastAsia="仿宋_GB2312"/>
                <w:b/>
                <w:szCs w:val="21"/>
              </w:rPr>
              <w:t xml:space="preserve">    </w:t>
            </w:r>
            <w:r>
              <w:rPr>
                <w:rFonts w:hint="eastAsia" w:ascii="宋体" w:hAnsi="宋体"/>
                <w:b/>
                <w:sz w:val="30"/>
              </w:rPr>
              <w:t>□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人</w:t>
            </w:r>
            <w:r>
              <w:rPr>
                <w:rFonts w:ascii="仿宋_GB2312" w:hAnsi="宋体" w:eastAsia="仿宋_GB2312"/>
                <w:b/>
                <w:sz w:val="24"/>
                <w:szCs w:val="24"/>
              </w:rPr>
              <w:t>已婚，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情况</w:t>
            </w:r>
            <w:r>
              <w:rPr>
                <w:rFonts w:ascii="仿宋_GB2312" w:hAnsi="宋体" w:eastAsia="仿宋_GB2312"/>
                <w:b/>
                <w:sz w:val="24"/>
                <w:szCs w:val="24"/>
              </w:rPr>
              <w:t>如下：</w:t>
            </w:r>
          </w:p>
        </w:tc>
      </w:tr>
      <w:tr w14:paraId="277AF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1CAC547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14:paraId="3AC45E0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配</w:t>
            </w:r>
          </w:p>
          <w:p w14:paraId="6189722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A971E2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偶</w:t>
            </w:r>
          </w:p>
        </w:tc>
        <w:tc>
          <w:tcPr>
            <w:tcW w:w="1578" w:type="dxa"/>
            <w:gridSpan w:val="8"/>
            <w:vAlign w:val="center"/>
          </w:tcPr>
          <w:p w14:paraId="22D6D1E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572" w:type="dxa"/>
            <w:gridSpan w:val="7"/>
            <w:vAlign w:val="center"/>
          </w:tcPr>
          <w:p w14:paraId="4B9C21D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10" w:type="dxa"/>
            <w:gridSpan w:val="13"/>
            <w:vAlign w:val="center"/>
          </w:tcPr>
          <w:p w14:paraId="287D7E8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码</w:t>
            </w:r>
          </w:p>
        </w:tc>
        <w:tc>
          <w:tcPr>
            <w:tcW w:w="3880" w:type="dxa"/>
            <w:gridSpan w:val="16"/>
            <w:vAlign w:val="center"/>
          </w:tcPr>
          <w:p w14:paraId="0D7403D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5513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59BC447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 w14:paraId="5CD1DBA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8"/>
            <w:vAlign w:val="center"/>
          </w:tcPr>
          <w:p w14:paraId="592BB45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化程度</w:t>
            </w:r>
          </w:p>
        </w:tc>
        <w:tc>
          <w:tcPr>
            <w:tcW w:w="2625" w:type="dxa"/>
            <w:gridSpan w:val="15"/>
            <w:vAlign w:val="center"/>
          </w:tcPr>
          <w:p w14:paraId="57F5BF4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10"/>
            <w:vAlign w:val="center"/>
          </w:tcPr>
          <w:p w14:paraId="732D24A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学专业</w:t>
            </w:r>
          </w:p>
        </w:tc>
        <w:tc>
          <w:tcPr>
            <w:tcW w:w="2886" w:type="dxa"/>
            <w:gridSpan w:val="11"/>
            <w:vAlign w:val="center"/>
          </w:tcPr>
          <w:p w14:paraId="04376B5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9B0D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5280884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vAlign w:val="center"/>
          </w:tcPr>
          <w:p w14:paraId="55D8EFF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78" w:type="dxa"/>
            <w:gridSpan w:val="8"/>
            <w:tcBorders>
              <w:bottom w:val="nil"/>
            </w:tcBorders>
            <w:vAlign w:val="center"/>
          </w:tcPr>
          <w:p w14:paraId="1A58B42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2625" w:type="dxa"/>
            <w:gridSpan w:val="15"/>
            <w:tcBorders>
              <w:bottom w:val="nil"/>
            </w:tcBorders>
            <w:vAlign w:val="center"/>
          </w:tcPr>
          <w:p w14:paraId="2E5111F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51" w:type="dxa"/>
            <w:gridSpan w:val="10"/>
            <w:tcBorders>
              <w:bottom w:val="nil"/>
            </w:tcBorders>
            <w:vAlign w:val="center"/>
          </w:tcPr>
          <w:p w14:paraId="4B6748D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  <w:tc>
          <w:tcPr>
            <w:tcW w:w="2886" w:type="dxa"/>
            <w:gridSpan w:val="11"/>
            <w:vAlign w:val="center"/>
          </w:tcPr>
          <w:p w14:paraId="3AC07B2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7B3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30AAC42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 w14:paraId="3A6323B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3383" w:type="dxa"/>
            <w:gridSpan w:val="19"/>
            <w:tcBorders>
              <w:right w:val="single" w:color="auto" w:sz="4" w:space="0"/>
            </w:tcBorders>
            <w:vAlign w:val="center"/>
          </w:tcPr>
          <w:p w14:paraId="33BD5F2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单位、职务（职称）</w:t>
            </w:r>
          </w:p>
        </w:tc>
        <w:tc>
          <w:tcPr>
            <w:tcW w:w="5357" w:type="dxa"/>
            <w:gridSpan w:val="25"/>
            <w:tcBorders>
              <w:left w:val="nil"/>
            </w:tcBorders>
            <w:vAlign w:val="center"/>
          </w:tcPr>
          <w:p w14:paraId="34C9E6A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4FFB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00DB7F7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0"/>
            <w:vAlign w:val="center"/>
          </w:tcPr>
          <w:p w14:paraId="75CACF7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子女姓名</w:t>
            </w:r>
          </w:p>
        </w:tc>
        <w:tc>
          <w:tcPr>
            <w:tcW w:w="1821" w:type="dxa"/>
            <w:gridSpan w:val="12"/>
            <w:vAlign w:val="center"/>
          </w:tcPr>
          <w:p w14:paraId="4E8475E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日</w:t>
            </w:r>
          </w:p>
        </w:tc>
        <w:tc>
          <w:tcPr>
            <w:tcW w:w="846" w:type="dxa"/>
            <w:gridSpan w:val="5"/>
            <w:vAlign w:val="center"/>
          </w:tcPr>
          <w:p w14:paraId="150C6A0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称 谓</w:t>
            </w:r>
          </w:p>
        </w:tc>
        <w:tc>
          <w:tcPr>
            <w:tcW w:w="1998" w:type="dxa"/>
            <w:gridSpan w:val="12"/>
            <w:vAlign w:val="center"/>
          </w:tcPr>
          <w:p w14:paraId="5CD9EAA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习或工作单位</w:t>
            </w:r>
          </w:p>
        </w:tc>
        <w:tc>
          <w:tcPr>
            <w:tcW w:w="2513" w:type="dxa"/>
            <w:gridSpan w:val="8"/>
            <w:vAlign w:val="center"/>
          </w:tcPr>
          <w:p w14:paraId="66076C0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户口所在地</w:t>
            </w:r>
          </w:p>
        </w:tc>
      </w:tr>
      <w:tr w14:paraId="1FEAC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vAlign w:val="center"/>
          </w:tcPr>
          <w:p w14:paraId="1899290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4" w:type="dxa"/>
            <w:gridSpan w:val="10"/>
            <w:vAlign w:val="center"/>
          </w:tcPr>
          <w:p w14:paraId="451197F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21" w:type="dxa"/>
            <w:gridSpan w:val="12"/>
            <w:vAlign w:val="center"/>
          </w:tcPr>
          <w:p w14:paraId="67F17E0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vAlign w:val="center"/>
          </w:tcPr>
          <w:p w14:paraId="23C6A47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12"/>
            <w:vAlign w:val="center"/>
          </w:tcPr>
          <w:p w14:paraId="1D3DCFD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513" w:type="dxa"/>
            <w:gridSpan w:val="8"/>
            <w:vAlign w:val="center"/>
          </w:tcPr>
          <w:p w14:paraId="74F5D27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A4D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6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58A182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4" w:type="dxa"/>
            <w:gridSpan w:val="10"/>
            <w:vAlign w:val="center"/>
          </w:tcPr>
          <w:p w14:paraId="1B033A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12"/>
            <w:vAlign w:val="center"/>
          </w:tcPr>
          <w:p w14:paraId="313C68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gridSpan w:val="5"/>
            <w:vAlign w:val="center"/>
          </w:tcPr>
          <w:p w14:paraId="5876CE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98" w:type="dxa"/>
            <w:gridSpan w:val="12"/>
            <w:vAlign w:val="center"/>
          </w:tcPr>
          <w:p w14:paraId="2262323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13" w:type="dxa"/>
            <w:gridSpan w:val="8"/>
            <w:vAlign w:val="center"/>
          </w:tcPr>
          <w:p w14:paraId="64B34FD4">
            <w:pPr>
              <w:jc w:val="center"/>
              <w:rPr>
                <w:rFonts w:ascii="宋体" w:hAnsi="宋体"/>
              </w:rPr>
            </w:pPr>
          </w:p>
        </w:tc>
      </w:tr>
      <w:tr w14:paraId="7AF2D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634" w:type="dxa"/>
            <w:gridSpan w:val="4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FA302AE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表论文情况</w:t>
            </w:r>
          </w:p>
        </w:tc>
      </w:tr>
      <w:tr w14:paraId="1CC7A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7" w:type="dxa"/>
            <w:gridSpan w:val="4"/>
            <w:vMerge w:val="restart"/>
            <w:vAlign w:val="center"/>
          </w:tcPr>
          <w:p w14:paraId="2996811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</w:t>
            </w:r>
          </w:p>
          <w:p w14:paraId="5363A93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表</w:t>
            </w:r>
          </w:p>
          <w:p w14:paraId="577B746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</w:t>
            </w:r>
          </w:p>
          <w:p w14:paraId="6E600DA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</w:t>
            </w:r>
          </w:p>
          <w:p w14:paraId="2D1C79F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1707A37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2559" w:type="dxa"/>
            <w:gridSpan w:val="12"/>
          </w:tcPr>
          <w:p w14:paraId="09512675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共计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0006262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17958585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15E70970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400" w:type="dxa"/>
            <w:gridSpan w:val="21"/>
          </w:tcPr>
          <w:p w14:paraId="24B21F28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篇          </w:t>
            </w:r>
          </w:p>
          <w:p w14:paraId="3C74AA86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，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；第一作者或</w:t>
            </w:r>
            <w:r>
              <w:rPr>
                <w:rFonts w:ascii="仿宋_GB2312" w:hAnsi="宋体" w:eastAsia="仿宋_GB2312"/>
                <w:sz w:val="24"/>
                <w:szCs w:val="24"/>
              </w:rPr>
              <w:t>通讯作者论文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中</w:t>
            </w:r>
            <w:r>
              <w:rPr>
                <w:rFonts w:ascii="仿宋_GB2312" w:hAnsi="宋体" w:eastAsia="仿宋_GB2312"/>
                <w:sz w:val="24"/>
                <w:szCs w:val="24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JCR二区及以上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978" w:type="dxa"/>
            <w:gridSpan w:val="12"/>
          </w:tcPr>
          <w:p w14:paraId="46DC5917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E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4E01605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4DC39B72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60C22FDC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 w14:paraId="6D60B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97" w:type="dxa"/>
            <w:gridSpan w:val="4"/>
            <w:vMerge w:val="continue"/>
          </w:tcPr>
          <w:p w14:paraId="09D164C1"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559" w:type="dxa"/>
            <w:gridSpan w:val="12"/>
          </w:tcPr>
          <w:p w14:paraId="27B24A1B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ISTP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4375AB94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6E4AD08A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70E7B0ED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3400" w:type="dxa"/>
            <w:gridSpan w:val="21"/>
          </w:tcPr>
          <w:p w14:paraId="0C5C0D8C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SSCI收录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7DFB0A8A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，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；第一作者或</w:t>
            </w:r>
            <w:r>
              <w:rPr>
                <w:rFonts w:ascii="仿宋_GB2312" w:hAnsi="宋体" w:eastAsia="仿宋_GB2312"/>
                <w:sz w:val="24"/>
                <w:szCs w:val="24"/>
              </w:rPr>
              <w:t>通讯作者论文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中</w:t>
            </w:r>
            <w:r>
              <w:rPr>
                <w:rFonts w:ascii="仿宋_GB2312" w:hAnsi="宋体" w:eastAsia="仿宋_GB2312"/>
                <w:sz w:val="24"/>
                <w:szCs w:val="24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JCR二区及以上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  <w:tc>
          <w:tcPr>
            <w:tcW w:w="2978" w:type="dxa"/>
            <w:gridSpan w:val="12"/>
          </w:tcPr>
          <w:p w14:paraId="02FB33B7">
            <w:pPr>
              <w:pStyle w:val="2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AHCI收录</w:t>
            </w:r>
            <w:r>
              <w:rPr>
                <w:rFonts w:hint="eastAsia"/>
                <w:b w:val="0"/>
                <w:bCs w:val="0"/>
                <w:color w:val="auto"/>
                <w:u w:val="single"/>
              </w:rPr>
              <w:t xml:space="preserve">      </w:t>
            </w:r>
            <w:r>
              <w:rPr>
                <w:rFonts w:hint="eastAsia"/>
                <w:b w:val="0"/>
                <w:bCs w:val="0"/>
                <w:color w:val="auto"/>
              </w:rPr>
              <w:t>篇</w:t>
            </w:r>
          </w:p>
          <w:p w14:paraId="18FCE109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中：</w:t>
            </w:r>
          </w:p>
          <w:p w14:paraId="784D76BC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  <w:p w14:paraId="14B144F7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通讯作者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篇</w:t>
            </w:r>
          </w:p>
        </w:tc>
      </w:tr>
      <w:tr w14:paraId="30B8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vAlign w:val="center"/>
          </w:tcPr>
          <w:p w14:paraId="31142808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列表：（主要</w:t>
            </w:r>
            <w:r>
              <w:rPr>
                <w:rFonts w:ascii="仿宋_GB2312" w:hAnsi="宋体" w:eastAsia="仿宋_GB2312"/>
                <w:sz w:val="24"/>
                <w:szCs w:val="24"/>
              </w:rPr>
              <w:t>填写近5年发表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的</w:t>
            </w:r>
            <w:r>
              <w:rPr>
                <w:rFonts w:ascii="仿宋_GB2312" w:hAnsi="宋体" w:eastAsia="仿宋_GB2312"/>
                <w:sz w:val="24"/>
                <w:szCs w:val="24"/>
              </w:rPr>
              <w:t>第一作者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或</w:t>
            </w:r>
            <w:r>
              <w:rPr>
                <w:rFonts w:ascii="仿宋_GB2312" w:hAnsi="宋体" w:eastAsia="仿宋_GB2312"/>
                <w:sz w:val="24"/>
                <w:szCs w:val="24"/>
              </w:rPr>
              <w:t>通讯作者论文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超过可</w:t>
            </w:r>
            <w:r>
              <w:rPr>
                <w:rFonts w:ascii="仿宋_GB2312" w:hAnsi="宋体" w:eastAsia="仿宋_GB2312"/>
                <w:sz w:val="24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 w14:paraId="63F5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41" w:type="dxa"/>
            <w:vMerge w:val="restart"/>
            <w:vAlign w:val="center"/>
          </w:tcPr>
          <w:p w14:paraId="76F2980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395" w:type="dxa"/>
            <w:gridSpan w:val="8"/>
            <w:vMerge w:val="restart"/>
            <w:vAlign w:val="center"/>
          </w:tcPr>
          <w:p w14:paraId="7DB2A15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日期</w:t>
            </w:r>
          </w:p>
        </w:tc>
        <w:tc>
          <w:tcPr>
            <w:tcW w:w="4538" w:type="dxa"/>
            <w:gridSpan w:val="27"/>
            <w:vMerge w:val="restart"/>
            <w:vAlign w:val="center"/>
          </w:tcPr>
          <w:p w14:paraId="22E8914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12FFCE2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1559" w:type="dxa"/>
            <w:gridSpan w:val="6"/>
            <w:tcBorders>
              <w:bottom w:val="single" w:color="auto" w:sz="4" w:space="0"/>
            </w:tcBorders>
            <w:vAlign w:val="center"/>
          </w:tcPr>
          <w:p w14:paraId="7D4FE27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区</w:t>
            </w:r>
          </w:p>
        </w:tc>
        <w:tc>
          <w:tcPr>
            <w:tcW w:w="425" w:type="dxa"/>
            <w:vMerge w:val="restart"/>
            <w:vAlign w:val="center"/>
          </w:tcPr>
          <w:p w14:paraId="0C9B7FB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77B79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441" w:type="dxa"/>
            <w:vMerge w:val="continue"/>
            <w:tcBorders>
              <w:bottom w:val="single" w:color="auto" w:sz="4" w:space="0"/>
            </w:tcBorders>
            <w:vAlign w:val="center"/>
          </w:tcPr>
          <w:p w14:paraId="6FA0038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395" w:type="dxa"/>
            <w:gridSpan w:val="8"/>
            <w:vMerge w:val="continue"/>
            <w:tcBorders>
              <w:bottom w:val="single" w:color="auto" w:sz="4" w:space="0"/>
            </w:tcBorders>
            <w:vAlign w:val="center"/>
          </w:tcPr>
          <w:p w14:paraId="648698B6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538" w:type="dxa"/>
            <w:gridSpan w:val="27"/>
            <w:vMerge w:val="continue"/>
            <w:tcBorders>
              <w:bottom w:val="single" w:color="auto" w:sz="4" w:space="0"/>
            </w:tcBorders>
            <w:vAlign w:val="center"/>
          </w:tcPr>
          <w:p w14:paraId="0CE3649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vMerge w:val="continue"/>
            <w:tcBorders>
              <w:bottom w:val="single" w:color="auto" w:sz="4" w:space="0"/>
            </w:tcBorders>
            <w:vAlign w:val="center"/>
          </w:tcPr>
          <w:p w14:paraId="0844B2D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bottom w:val="single" w:color="auto" w:sz="4" w:space="0"/>
            </w:tcBorders>
            <w:vAlign w:val="center"/>
          </w:tcPr>
          <w:p w14:paraId="4DADB0B0"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科</w:t>
            </w:r>
          </w:p>
          <w:p w14:paraId="7C14530A"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14:paraId="3F5CFCE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J</w:t>
            </w:r>
            <w:r>
              <w:rPr>
                <w:rFonts w:ascii="仿宋_GB2312" w:hAnsi="宋体" w:eastAsia="仿宋_GB2312"/>
                <w:sz w:val="24"/>
                <w:szCs w:val="24"/>
              </w:rPr>
              <w:t>CR</w:t>
            </w: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vAlign w:val="center"/>
          </w:tcPr>
          <w:p w14:paraId="6FA6B31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DC35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C9C088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221ECD1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2FBBBD4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2467584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639106E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4D344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0CBCE41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14:paraId="12E46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9E56BE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59893F6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2B11AF9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7CD68C8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4B93C4B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9473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3CAF669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0CA27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E775A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1DB2D04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32B7464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4ABA502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035968A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9211E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3F90A10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6790A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74804EC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6A15E6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0BE26F7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0EFD52B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2CCDE7B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56676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59E83CD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55CAA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741E6F2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30308B7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38E32E0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09E4CE4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532B2D8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2ED35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78B10D2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68902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9E3636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21ADCBD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5BFD790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315CC93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64C6F45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52C56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6727CB5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576B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51FB627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7FB1CB4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6A5F149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626442E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659D5C1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6D1CA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3B297DB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26B7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7AC7A80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4606EAD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7CF1729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40809A0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253B0A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A2C350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71A5BBC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7ABD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B0DE0E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1A637FB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3422305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196A96B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59DF6D6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AAF5C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4EA342A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56CF0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936328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707EBF1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68CFADD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10CA79B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1518959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BFF465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1F8897D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4CAE3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CF5477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55DD983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46F1EB6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44DA649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279C80D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301EA8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4AEDD86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0831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BEDD1E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E4FF4A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2822EA4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50F3DC2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3A535F4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15D47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6560C78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4A276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8E6A01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F09D38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534CED1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36B732C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36044AF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41526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555F53B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72C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62E3F7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0256AE1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76F2EEB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281B0EC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7C99BB4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D92C0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2932A48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7CDCD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1640BF1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5EF9676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38" w:type="dxa"/>
            <w:gridSpan w:val="27"/>
            <w:tcBorders>
              <w:bottom w:val="single" w:color="auto" w:sz="4" w:space="0"/>
            </w:tcBorders>
            <w:vAlign w:val="center"/>
          </w:tcPr>
          <w:p w14:paraId="46D511F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color="auto" w:sz="4" w:space="0"/>
            </w:tcBorders>
            <w:vAlign w:val="center"/>
          </w:tcPr>
          <w:p w14:paraId="6A433DA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bottom w:val="single" w:color="auto" w:sz="4" w:space="0"/>
            </w:tcBorders>
            <w:vAlign w:val="center"/>
          </w:tcPr>
          <w:p w14:paraId="29B9E05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14:paraId="45B9567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vAlign w:val="center"/>
          </w:tcPr>
          <w:p w14:paraId="47CEE16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F1B8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A3964F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科研项目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 w14:paraId="2E1C5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441" w:type="dxa"/>
            <w:vAlign w:val="center"/>
          </w:tcPr>
          <w:p w14:paraId="4334CBC6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6A3558D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2B1AA76F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来源</w:t>
            </w: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0B2C2DF0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名称</w:t>
            </w: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7DDD6832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总经费</w:t>
            </w: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371C85D2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本人排名及</w:t>
            </w:r>
          </w:p>
          <w:p w14:paraId="7AA976AC">
            <w:pPr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经费</w:t>
            </w:r>
          </w:p>
        </w:tc>
      </w:tr>
      <w:tr w14:paraId="53D68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223CFA4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5B36CE8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3071D8CF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2EFD79F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7A95446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4DFEE47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9636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71C0B74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2C936795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6D8B973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512F0F15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731B15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6105E79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2A38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2C69034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1AC44C2B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7E787FA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649791F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73365B3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11345E3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01DAA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105DC79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06A8D304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0660B88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67BFE5D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3F3F608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0600724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5034E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35E9B1F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64081C3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140B5F7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3F2C662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8086EB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68EFE79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2297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68AAC455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06B093C7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2FE0994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5F30084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5401CBE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651423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619B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53841C3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2D251C22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2367384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426DEA3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6683A5FE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ED50E5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039E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403E9D5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011239F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1A998BD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739520F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B43EBFF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1292B543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2CB84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0C82E8C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32A2F02C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0FF5F21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3F953814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6A495DF6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3301ECB1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0AAA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4D5D1B4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4B3D6EFE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17DE3DAD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0F1C275E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5E36C23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395F0A4B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7D92C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5E0ABE7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022BA31C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590717A0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3E9F75DE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2558AD72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99E6779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01FD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41" w:type="dxa"/>
            <w:vAlign w:val="center"/>
          </w:tcPr>
          <w:p w14:paraId="6F62E7D8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2248" w:type="dxa"/>
            <w:gridSpan w:val="13"/>
            <w:tcBorders>
              <w:bottom w:val="single" w:color="auto" w:sz="4" w:space="0"/>
            </w:tcBorders>
            <w:vAlign w:val="center"/>
          </w:tcPr>
          <w:p w14:paraId="2134A65E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-</w:t>
            </w:r>
          </w:p>
        </w:tc>
        <w:tc>
          <w:tcPr>
            <w:tcW w:w="2302" w:type="dxa"/>
            <w:gridSpan w:val="13"/>
            <w:tcBorders>
              <w:bottom w:val="single" w:color="auto" w:sz="4" w:space="0"/>
            </w:tcBorders>
            <w:vAlign w:val="center"/>
          </w:tcPr>
          <w:p w14:paraId="1DB6583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383" w:type="dxa"/>
            <w:gridSpan w:val="9"/>
            <w:tcBorders>
              <w:bottom w:val="single" w:color="auto" w:sz="4" w:space="0"/>
            </w:tcBorders>
            <w:vAlign w:val="center"/>
          </w:tcPr>
          <w:p w14:paraId="2D535F0A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E50F2BC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2E33287"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 w14:paraId="274D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634" w:type="dxa"/>
            <w:gridSpan w:val="49"/>
            <w:shd w:val="clear" w:color="auto" w:fill="auto"/>
            <w:vAlign w:val="center"/>
          </w:tcPr>
          <w:p w14:paraId="0A2CBA57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发明专利、产品情况（超过可</w:t>
            </w:r>
            <w:r>
              <w:rPr>
                <w:rFonts w:ascii="仿宋_GB2312" w:hAnsi="宋体" w:eastAsia="仿宋_GB2312"/>
                <w:b/>
                <w:bCs/>
                <w:sz w:val="28"/>
                <w:szCs w:val="24"/>
              </w:rPr>
              <w:t>加行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）</w:t>
            </w:r>
          </w:p>
        </w:tc>
      </w:tr>
      <w:tr w14:paraId="35F3B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BB41F0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6257423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名称</w:t>
            </w: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21A1234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利号</w:t>
            </w: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6BA572D1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权时间</w:t>
            </w: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5AEFD12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6635C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5D22899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675B45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3E748A9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77E63D5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0BCFCA8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C9B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1D4915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3F42AE7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61056F8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3AA80E4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1BC358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71E1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2B081D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7960477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5069C1C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5EAB6BB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2BC688D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E801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CEDD8C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0CA102C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0CB1AD1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91AF56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30DC6F9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E47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35E453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11027A0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1DD5342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4C7D370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0F76309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C10A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BAED35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4D0B08A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0343DAC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A9628A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27E280C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52CB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946D9B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1FD0309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47B0E11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416F6E6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2A17909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3443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360C9AA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2B7237A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53D9870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5D15EA4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1D653DD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D2CD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634" w:type="dxa"/>
            <w:gridSpan w:val="4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ABD429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获奖情况（含各类奖项、荣誉、入选人才项目等）</w:t>
            </w:r>
          </w:p>
        </w:tc>
      </w:tr>
      <w:tr w14:paraId="2EDFC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312376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D70190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239873C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36C624E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奖项名称</w:t>
            </w: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4B2004F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 w14:paraId="6C058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D297C0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EBAAB6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09BBCA8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7A9004A1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52568E8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299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071172A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FBF706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74AE7D4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2A63AD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398D3C9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BDED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144AC2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4556DEB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05FF7B5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740481D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583D844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9850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501BD92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D0B56E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2C63397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18165DE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5A6FFB7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B3B9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799FE7C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616A774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403AC66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7E1E9B4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74768BA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C65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1097B43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442EF59C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5ED7031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6D4D6AC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6488E5D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8EE1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18D47D2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43BEF28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21DBCD6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6C79E41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5D08242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F74D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EDF9B9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0FE5DC73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359F217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357AA8E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58DC924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418D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2134F6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95" w:type="dxa"/>
            <w:gridSpan w:val="8"/>
            <w:tcBorders>
              <w:bottom w:val="single" w:color="auto" w:sz="4" w:space="0"/>
            </w:tcBorders>
            <w:vAlign w:val="center"/>
          </w:tcPr>
          <w:p w14:paraId="58A9CC2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003" w:type="dxa"/>
            <w:gridSpan w:val="16"/>
            <w:tcBorders>
              <w:bottom w:val="single" w:color="auto" w:sz="4" w:space="0"/>
            </w:tcBorders>
            <w:vAlign w:val="center"/>
          </w:tcPr>
          <w:p w14:paraId="6670672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36" w:type="dxa"/>
            <w:gridSpan w:val="22"/>
            <w:tcBorders>
              <w:bottom w:val="single" w:color="auto" w:sz="4" w:space="0"/>
            </w:tcBorders>
            <w:vAlign w:val="center"/>
          </w:tcPr>
          <w:p w14:paraId="6F88E18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59" w:type="dxa"/>
            <w:gridSpan w:val="2"/>
            <w:tcBorders>
              <w:bottom w:val="single" w:color="auto" w:sz="4" w:space="0"/>
            </w:tcBorders>
            <w:vAlign w:val="center"/>
          </w:tcPr>
          <w:p w14:paraId="030C1FA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13C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276157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出版著作、教材等情况</w:t>
            </w:r>
          </w:p>
        </w:tc>
      </w:tr>
      <w:tr w14:paraId="38D29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238B8F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29D427D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称/总字数</w:t>
            </w: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0028594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1D86B7C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77FC3BF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及</w:t>
            </w:r>
          </w:p>
          <w:p w14:paraId="3265E4A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字数</w:t>
            </w:r>
          </w:p>
        </w:tc>
      </w:tr>
      <w:tr w14:paraId="3D1A0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E8AE77E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24CDFF8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14E56B4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259E2B78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19B03EF4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04AE0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8CCE2B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605E725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7E87C4C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6744A58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61C3C4A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4316B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1B0E077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1A7C49CA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46E6534A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08D579C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61672B3B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F29D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2246819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50AB78B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2468225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76C0EBA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645EBDE3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8EB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7D62C8D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10" w:type="dxa"/>
            <w:gridSpan w:val="21"/>
            <w:tcBorders>
              <w:bottom w:val="single" w:color="auto" w:sz="4" w:space="0"/>
            </w:tcBorders>
            <w:vAlign w:val="center"/>
          </w:tcPr>
          <w:p w14:paraId="42F3725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23" w:type="dxa"/>
            <w:gridSpan w:val="14"/>
            <w:tcBorders>
              <w:bottom w:val="single" w:color="auto" w:sz="4" w:space="0"/>
            </w:tcBorders>
            <w:vAlign w:val="center"/>
          </w:tcPr>
          <w:p w14:paraId="14D0F09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63" w:type="dxa"/>
            <w:gridSpan w:val="9"/>
            <w:tcBorders>
              <w:bottom w:val="single" w:color="auto" w:sz="4" w:space="0"/>
            </w:tcBorders>
            <w:vAlign w:val="center"/>
          </w:tcPr>
          <w:p w14:paraId="1F237B3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97" w:type="dxa"/>
            <w:gridSpan w:val="4"/>
            <w:tcBorders>
              <w:bottom w:val="single" w:color="auto" w:sz="4" w:space="0"/>
            </w:tcBorders>
            <w:vAlign w:val="center"/>
          </w:tcPr>
          <w:p w14:paraId="57ABF69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05C5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047B8F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社会兼职情况</w:t>
            </w:r>
          </w:p>
        </w:tc>
      </w:tr>
      <w:tr w14:paraId="3557A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56D0A5B7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564D6A38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7431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23F65776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2E85024B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A1F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699C4C1B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41BF180A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DFA2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4A76E9E2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0BF7C45D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C5FC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52547B0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2E358D6A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84BB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4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A4828A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其他情况（其他成果、业绩等）</w:t>
            </w:r>
          </w:p>
        </w:tc>
      </w:tr>
      <w:tr w14:paraId="7C625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 w14:paraId="02CD97CD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bottom w:val="single" w:color="auto" w:sz="4" w:space="0"/>
            </w:tcBorders>
            <w:vAlign w:val="center"/>
          </w:tcPr>
          <w:p w14:paraId="1BA8ABA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5D71D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15A54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6569D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EE8B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9AEB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901BF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61B8C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1AA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19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E5BD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61D6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F7C585C"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何时何地受过何种处分</w:t>
            </w:r>
          </w:p>
        </w:tc>
      </w:tr>
      <w:tr w14:paraId="42230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9634" w:type="dxa"/>
            <w:gridSpan w:val="49"/>
            <w:vAlign w:val="center"/>
          </w:tcPr>
          <w:p w14:paraId="5B2B0640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  <w:p w14:paraId="44144790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 w14:paraId="4BAEF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8" w:hRule="atLeast"/>
        </w:trPr>
        <w:tc>
          <w:tcPr>
            <w:tcW w:w="9634" w:type="dxa"/>
            <w:gridSpan w:val="49"/>
            <w:tcBorders>
              <w:bottom w:val="single" w:color="auto" w:sz="4" w:space="0"/>
            </w:tcBorders>
            <w:vAlign w:val="center"/>
          </w:tcPr>
          <w:p w14:paraId="555A9BB9">
            <w:pPr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郑重承诺以上信息均真实有效，没有任何学术不端行为，没有参加任何非法组织。</w:t>
            </w:r>
          </w:p>
          <w:p w14:paraId="2FFE2105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344574B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申请人（签名）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</w:t>
            </w:r>
          </w:p>
          <w:p w14:paraId="5C6EDF3C">
            <w:pPr>
              <w:ind w:firstLine="720" w:firstLineChars="3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</w:tc>
      </w:tr>
      <w:tr w14:paraId="4533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634" w:type="dxa"/>
            <w:gridSpan w:val="49"/>
            <w:shd w:val="clear" w:color="auto" w:fill="auto"/>
            <w:vAlign w:val="center"/>
          </w:tcPr>
          <w:p w14:paraId="0AB080D8">
            <w:pPr>
              <w:jc w:val="center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申请人来校工作设想、预期目标及对工作生活待遇的要求</w:t>
            </w:r>
          </w:p>
        </w:tc>
      </w:tr>
      <w:tr w14:paraId="11CFF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6" w:hRule="atLeast"/>
        </w:trPr>
        <w:tc>
          <w:tcPr>
            <w:tcW w:w="9634" w:type="dxa"/>
            <w:gridSpan w:val="49"/>
          </w:tcPr>
          <w:p w14:paraId="7967A1C3">
            <w:pPr>
              <w:jc w:val="left"/>
              <w:rPr>
                <w:rFonts w:ascii="仿宋_GB2312" w:hAnsi="宋体" w:eastAsia="仿宋_GB2312"/>
                <w:szCs w:val="21"/>
              </w:rPr>
            </w:pPr>
          </w:p>
        </w:tc>
      </w:tr>
      <w:tr w14:paraId="0FB09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634" w:type="dxa"/>
            <w:gridSpan w:val="49"/>
            <w:shd w:val="clear" w:color="auto" w:fill="auto"/>
            <w:vAlign w:val="center"/>
          </w:tcPr>
          <w:p w14:paraId="006F61D9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符合申请人才类别的条件或申请按一事一议的业绩条件</w:t>
            </w:r>
          </w:p>
        </w:tc>
      </w:tr>
      <w:tr w14:paraId="69DC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4" w:hRule="atLeast"/>
        </w:trPr>
        <w:tc>
          <w:tcPr>
            <w:tcW w:w="9634" w:type="dxa"/>
            <w:gridSpan w:val="49"/>
          </w:tcPr>
          <w:p w14:paraId="25A7446C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对照《集美大学人才引进规定》相应人才类别要求的业绩成果：</w:t>
            </w:r>
          </w:p>
          <w:p w14:paraId="1859374E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315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9634" w:type="dxa"/>
            <w:gridSpan w:val="49"/>
            <w:shd w:val="clear" w:color="auto" w:fill="auto"/>
            <w:vAlign w:val="center"/>
          </w:tcPr>
          <w:p w14:paraId="21B99A48">
            <w:pPr>
              <w:jc w:val="center"/>
              <w:rPr>
                <w:rFonts w:ascii="仿宋_GB2312" w:hAnsi="宋体" w:eastAsia="仿宋_GB2312"/>
                <w:b/>
                <w:bCs/>
                <w:sz w:val="28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杰出人才、领军人才、骨干人才科研启动经费申请总额</w:t>
            </w:r>
          </w:p>
        </w:tc>
      </w:tr>
      <w:tr w14:paraId="5A22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4" w:hRule="atLeast"/>
        </w:trPr>
        <w:tc>
          <w:tcPr>
            <w:tcW w:w="9634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77D9E">
            <w:pPr>
              <w:rPr>
                <w:rFonts w:ascii="仿宋_GB2312" w:hAnsi="宋体" w:eastAsia="仿宋_GB2312"/>
                <w:szCs w:val="24"/>
              </w:rPr>
            </w:pPr>
            <w:r>
              <w:rPr>
                <w:rFonts w:hint="eastAsia" w:ascii="仿宋_GB2312" w:hAnsi="宋体" w:eastAsia="仿宋_GB2312"/>
                <w:szCs w:val="24"/>
              </w:rPr>
              <w:t>（需另附科研启动经费预算表）</w:t>
            </w:r>
          </w:p>
          <w:p w14:paraId="24A434F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0FE74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</w:trPr>
        <w:tc>
          <w:tcPr>
            <w:tcW w:w="9634" w:type="dxa"/>
            <w:gridSpan w:val="49"/>
            <w:vAlign w:val="center"/>
          </w:tcPr>
          <w:p w14:paraId="5FE9672F"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人单位对该申请人提供的上述科研成果、发表论文等材料是否已核实：</w:t>
            </w:r>
          </w:p>
          <w:p w14:paraId="1480FF7C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D87185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DF63E3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F243FB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77EC2A3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学院负责人签字（公章）：                     </w:t>
            </w:r>
          </w:p>
          <w:p w14:paraId="3EFF28F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年       月      日</w:t>
            </w:r>
          </w:p>
          <w:p w14:paraId="77D8F2F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56929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34" w:type="dxa"/>
            <w:gridSpan w:val="49"/>
            <w:shd w:val="clear" w:color="auto" w:fill="auto"/>
          </w:tcPr>
          <w:p w14:paraId="3E675F4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4"/>
              </w:rPr>
              <w:t>用人单位情况及意见</w:t>
            </w:r>
          </w:p>
        </w:tc>
      </w:tr>
      <w:tr w14:paraId="73AB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634" w:type="dxa"/>
            <w:gridSpan w:val="49"/>
          </w:tcPr>
          <w:p w14:paraId="1F0A50A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引进人才所属团队（学科）、教研室现有人员情况</w:t>
            </w:r>
          </w:p>
          <w:p w14:paraId="3B606A98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（学科）名称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，团队负责人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</w:t>
            </w:r>
          </w:p>
          <w:p w14:paraId="292D7383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团队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1EDC9E36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安排教研室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    </w:t>
            </w:r>
          </w:p>
          <w:p w14:paraId="182423E8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研室人员结构：现有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其中正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、副高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；博士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22B6E2F8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承担课程：</w:t>
            </w:r>
          </w:p>
          <w:p w14:paraId="2B7E0849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 w14:paraId="450BA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60" w:type="dxa"/>
            <w:gridSpan w:val="3"/>
            <w:vAlign w:val="center"/>
          </w:tcPr>
          <w:p w14:paraId="31C8927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增</w:t>
            </w:r>
          </w:p>
          <w:p w14:paraId="65F482C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 w14:paraId="233F8B0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理</w:t>
            </w:r>
          </w:p>
          <w:p w14:paraId="2E6430B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由</w:t>
            </w:r>
          </w:p>
        </w:tc>
        <w:tc>
          <w:tcPr>
            <w:tcW w:w="9074" w:type="dxa"/>
            <w:gridSpan w:val="46"/>
            <w:vAlign w:val="center"/>
          </w:tcPr>
          <w:p w14:paraId="3410BA7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483B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4" w:hRule="atLeast"/>
        </w:trPr>
        <w:tc>
          <w:tcPr>
            <w:tcW w:w="560" w:type="dxa"/>
            <w:gridSpan w:val="3"/>
            <w:vAlign w:val="center"/>
          </w:tcPr>
          <w:p w14:paraId="1E63BB97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聘</w:t>
            </w:r>
          </w:p>
          <w:p w14:paraId="3635580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期</w:t>
            </w:r>
          </w:p>
          <w:p w14:paraId="21F07F6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目</w:t>
            </w:r>
          </w:p>
          <w:p w14:paraId="5131953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标</w:t>
            </w:r>
          </w:p>
        </w:tc>
        <w:tc>
          <w:tcPr>
            <w:tcW w:w="9074" w:type="dxa"/>
            <w:gridSpan w:val="46"/>
            <w:vAlign w:val="center"/>
          </w:tcPr>
          <w:p w14:paraId="59502787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5745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560" w:type="dxa"/>
            <w:gridSpan w:val="3"/>
            <w:vAlign w:val="center"/>
          </w:tcPr>
          <w:p w14:paraId="4230A88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面</w:t>
            </w:r>
          </w:p>
          <w:p w14:paraId="521FADA0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 w14:paraId="1DC1821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、</w:t>
            </w:r>
          </w:p>
          <w:p w14:paraId="05AC2FC9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试</w:t>
            </w:r>
          </w:p>
          <w:p w14:paraId="3063888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讲</w:t>
            </w:r>
          </w:p>
          <w:p w14:paraId="7B1207B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</w:t>
            </w:r>
          </w:p>
          <w:p w14:paraId="47B6D58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况</w:t>
            </w:r>
          </w:p>
        </w:tc>
        <w:tc>
          <w:tcPr>
            <w:tcW w:w="9074" w:type="dxa"/>
            <w:gridSpan w:val="46"/>
            <w:vAlign w:val="center"/>
          </w:tcPr>
          <w:p w14:paraId="34DC45B5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1E4EBC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3E3A4A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1A0D1B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046D21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8BAC3C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509C5D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1F402B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F65367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D243E0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02FE3A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631871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53C9BD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E02D5B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CCCA08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5B16BA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C586C46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33A000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应到   人，实到   人，同意   人，不同意   人。</w:t>
            </w:r>
          </w:p>
          <w:p w14:paraId="12DFF2AA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小组成员：</w:t>
            </w:r>
          </w:p>
          <w:p w14:paraId="4A3F3E97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DB240D0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B3B1545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BEBD900">
            <w:pPr>
              <w:spacing w:line="400" w:lineRule="exact"/>
              <w:ind w:firstLine="3960" w:firstLineChars="16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考核组长（签字）：</w:t>
            </w:r>
          </w:p>
          <w:p w14:paraId="08D2D15D">
            <w:pPr>
              <w:widowControl/>
              <w:ind w:firstLine="6000" w:firstLineChars="25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76648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560" w:type="dxa"/>
            <w:gridSpan w:val="3"/>
            <w:vAlign w:val="center"/>
          </w:tcPr>
          <w:p w14:paraId="04B37E8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5B303D4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</w:t>
            </w:r>
          </w:p>
          <w:p w14:paraId="03E23A1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</w:t>
            </w:r>
          </w:p>
          <w:p w14:paraId="77F1C0A9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 w14:paraId="77D7606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3ADFE5C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4" w:type="dxa"/>
            <w:gridSpan w:val="46"/>
            <w:tcBorders>
              <w:bottom w:val="single" w:color="auto" w:sz="4" w:space="0"/>
            </w:tcBorders>
          </w:tcPr>
          <w:p w14:paraId="7CECADF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委对应聘者进行政治审查及师德师风考核的情况：</w:t>
            </w:r>
          </w:p>
          <w:p w14:paraId="416A0F9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266A68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5888433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3DD0C2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CB8A775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4F8DF2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CFF321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8C6238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97A9C8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547F0B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265EBA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A7B903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AC310E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108397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学院党委负责人（签字）： </w:t>
            </w:r>
          </w:p>
          <w:p w14:paraId="1E2A2C4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4B282EA">
            <w:pPr>
              <w:widowControl/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1801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5" w:hRule="atLeast"/>
        </w:trPr>
        <w:tc>
          <w:tcPr>
            <w:tcW w:w="560" w:type="dxa"/>
            <w:gridSpan w:val="3"/>
            <w:vAlign w:val="center"/>
          </w:tcPr>
          <w:p w14:paraId="0DCCC93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用</w:t>
            </w:r>
          </w:p>
          <w:p w14:paraId="20B0203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 w14:paraId="3016250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</w:t>
            </w:r>
          </w:p>
          <w:p w14:paraId="492B95F8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位</w:t>
            </w:r>
          </w:p>
          <w:p w14:paraId="53AE450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5AFF23B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4" w:type="dxa"/>
            <w:gridSpan w:val="46"/>
            <w:tcBorders>
              <w:top w:val="single" w:color="auto" w:sz="4" w:space="0"/>
              <w:bottom w:val="single" w:color="auto" w:sz="4" w:space="0"/>
            </w:tcBorders>
          </w:tcPr>
          <w:p w14:paraId="51E55ED7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院党政联席会议意见：</w:t>
            </w:r>
          </w:p>
          <w:p w14:paraId="5E7A60F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BB65840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B01759D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608FBD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DA76528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59E112E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462D0AB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57BF5DF"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政联席会议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 w14:paraId="73531E91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0F595B75">
            <w:pPr>
              <w:widowControl/>
              <w:spacing w:line="600" w:lineRule="exact"/>
              <w:ind w:left="105" w:leftChars="50" w:firstLine="360" w:firstLineChars="15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按（ □杰出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□领军人才  □骨干人才  □青年拔尖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□青年优秀人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    □其他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引进，给予安家费、购房补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，其他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  <w:p w14:paraId="193CE2C0"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A078F7C"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字）：                        用人单位（盖章）：</w:t>
            </w:r>
          </w:p>
          <w:p w14:paraId="24F0FBF5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42F37FCC">
            <w:pPr>
              <w:ind w:right="48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 w14:paraId="66429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560" w:type="dxa"/>
            <w:gridSpan w:val="3"/>
            <w:vAlign w:val="center"/>
          </w:tcPr>
          <w:p w14:paraId="18D778C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</w:t>
            </w:r>
          </w:p>
          <w:p w14:paraId="04C82A6D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</w:t>
            </w:r>
          </w:p>
          <w:p w14:paraId="4E55E7D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处</w:t>
            </w:r>
          </w:p>
          <w:p w14:paraId="7953C49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6D76BC3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4" w:type="dxa"/>
            <w:gridSpan w:val="46"/>
            <w:tcBorders>
              <w:top w:val="single" w:color="auto" w:sz="4" w:space="0"/>
              <w:bottom w:val="single" w:color="auto" w:sz="4" w:space="0"/>
            </w:tcBorders>
          </w:tcPr>
          <w:p w14:paraId="05C47E86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817153E">
            <w:pPr>
              <w:ind w:right="480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给予科研启动经费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万。</w:t>
            </w:r>
          </w:p>
          <w:p w14:paraId="3F434D97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 w14:paraId="4620CA5A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2AD3BA2">
            <w:pPr>
              <w:ind w:right="480" w:firstLine="460" w:firstLineChars="192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签字：                            科研处盖章</w:t>
            </w:r>
          </w:p>
          <w:p w14:paraId="31EB1019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EA12A79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年   月   日</w:t>
            </w:r>
          </w:p>
        </w:tc>
      </w:tr>
      <w:tr w14:paraId="1B1F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1" w:hRule="atLeast"/>
        </w:trPr>
        <w:tc>
          <w:tcPr>
            <w:tcW w:w="560" w:type="dxa"/>
            <w:gridSpan w:val="3"/>
            <w:vAlign w:val="center"/>
          </w:tcPr>
          <w:p w14:paraId="71E83AD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061F3060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校</w:t>
            </w:r>
          </w:p>
          <w:p w14:paraId="4BCDF66B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</w:t>
            </w:r>
          </w:p>
          <w:p w14:paraId="4E2C386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术</w:t>
            </w:r>
          </w:p>
          <w:p w14:paraId="28C09DEE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委</w:t>
            </w:r>
          </w:p>
          <w:p w14:paraId="193BE02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员</w:t>
            </w:r>
          </w:p>
          <w:p w14:paraId="1288360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会</w:t>
            </w:r>
          </w:p>
          <w:p w14:paraId="62F0980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</w:t>
            </w:r>
          </w:p>
          <w:p w14:paraId="4542FB4A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荐</w:t>
            </w:r>
          </w:p>
          <w:p w14:paraId="73C81235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</w:t>
            </w:r>
          </w:p>
          <w:p w14:paraId="71BA18D4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见</w:t>
            </w:r>
          </w:p>
        </w:tc>
        <w:tc>
          <w:tcPr>
            <w:tcW w:w="9074" w:type="dxa"/>
            <w:gridSpan w:val="46"/>
            <w:tcBorders>
              <w:top w:val="single" w:color="auto" w:sz="4" w:space="0"/>
            </w:tcBorders>
          </w:tcPr>
          <w:p w14:paraId="0BCFD20C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推荐意见：</w:t>
            </w:r>
          </w:p>
          <w:p w14:paraId="6E565A1F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DFFDCE2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259E484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10D88A9A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3BEF848"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建议推荐为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类别人才。</w:t>
            </w:r>
          </w:p>
          <w:p w14:paraId="5DE5FDB7">
            <w:pPr>
              <w:widowControl/>
              <w:ind w:firstLine="48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E1C2BDB">
            <w:pPr>
              <w:widowControl/>
              <w:ind w:firstLine="480" w:firstLineChars="2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校学术委员会成员应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实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不同意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，</w:t>
            </w:r>
          </w:p>
          <w:p w14:paraId="55C920DD"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弃权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。</w:t>
            </w:r>
          </w:p>
          <w:p w14:paraId="30049345">
            <w:pPr>
              <w:ind w:left="855" w:leftChars="407" w:firstLine="720" w:firstLineChars="3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79472E1A">
            <w:pPr>
              <w:ind w:right="480" w:firstLine="520" w:firstLineChars="217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负责人（签字）：                        </w:t>
            </w:r>
          </w:p>
          <w:p w14:paraId="60B62DA7">
            <w:pPr>
              <w:widowControl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68D8A3CE">
            <w:pPr>
              <w:widowControl/>
              <w:ind w:firstLine="6480" w:firstLineChars="2700"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</w:tbl>
    <w:p w14:paraId="31B2147D">
      <w:pPr>
        <w:spacing w:line="20" w:lineRule="exact"/>
      </w:pPr>
    </w:p>
    <w:sectPr>
      <w:headerReference r:id="rId3" w:type="default"/>
      <w:footerReference r:id="rId4" w:type="default"/>
      <w:footerReference r:id="rId5" w:type="even"/>
      <w:pgSz w:w="11907" w:h="16840"/>
      <w:pgMar w:top="993" w:right="1531" w:bottom="1247" w:left="153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8CDCA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0</w:t>
    </w:r>
    <w:r>
      <w:rPr>
        <w:rStyle w:val="10"/>
      </w:rPr>
      <w:fldChar w:fldCharType="end"/>
    </w:r>
  </w:p>
  <w:p w14:paraId="446447D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5B19C1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5E138D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EB10E">
    <w:pPr>
      <w:pStyle w:val="6"/>
      <w:pBdr>
        <w:bottom w:val="none" w:color="auto" w:sz="0" w:space="0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1" name="图片 1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3"/>
    <w:rsid w:val="00003028"/>
    <w:rsid w:val="00003937"/>
    <w:rsid w:val="000058FA"/>
    <w:rsid w:val="000102FF"/>
    <w:rsid w:val="00021F68"/>
    <w:rsid w:val="00044FED"/>
    <w:rsid w:val="0004584B"/>
    <w:rsid w:val="0005431B"/>
    <w:rsid w:val="00055B77"/>
    <w:rsid w:val="00056CAC"/>
    <w:rsid w:val="00057E7A"/>
    <w:rsid w:val="00060A44"/>
    <w:rsid w:val="00061181"/>
    <w:rsid w:val="00082D8D"/>
    <w:rsid w:val="00084387"/>
    <w:rsid w:val="00093FBD"/>
    <w:rsid w:val="000B5496"/>
    <w:rsid w:val="000C321D"/>
    <w:rsid w:val="000D4FF3"/>
    <w:rsid w:val="000D7669"/>
    <w:rsid w:val="000E74EE"/>
    <w:rsid w:val="000F5962"/>
    <w:rsid w:val="00102062"/>
    <w:rsid w:val="00105260"/>
    <w:rsid w:val="00111643"/>
    <w:rsid w:val="00124EBB"/>
    <w:rsid w:val="00125E5F"/>
    <w:rsid w:val="00127F9E"/>
    <w:rsid w:val="00144F1D"/>
    <w:rsid w:val="001454F0"/>
    <w:rsid w:val="00157B52"/>
    <w:rsid w:val="00163FB3"/>
    <w:rsid w:val="00164228"/>
    <w:rsid w:val="001642C8"/>
    <w:rsid w:val="00170D67"/>
    <w:rsid w:val="001925AA"/>
    <w:rsid w:val="001A184E"/>
    <w:rsid w:val="001A189F"/>
    <w:rsid w:val="001A1B49"/>
    <w:rsid w:val="001A6948"/>
    <w:rsid w:val="001A731A"/>
    <w:rsid w:val="001B1E75"/>
    <w:rsid w:val="001C4E3A"/>
    <w:rsid w:val="001D3587"/>
    <w:rsid w:val="001E0A06"/>
    <w:rsid w:val="001E4D40"/>
    <w:rsid w:val="001F4BDF"/>
    <w:rsid w:val="00220714"/>
    <w:rsid w:val="002330E5"/>
    <w:rsid w:val="002410B7"/>
    <w:rsid w:val="002456D6"/>
    <w:rsid w:val="002567A6"/>
    <w:rsid w:val="002678F1"/>
    <w:rsid w:val="002765DA"/>
    <w:rsid w:val="002869D2"/>
    <w:rsid w:val="00290F98"/>
    <w:rsid w:val="002919D6"/>
    <w:rsid w:val="00295BEA"/>
    <w:rsid w:val="00296586"/>
    <w:rsid w:val="002A0D80"/>
    <w:rsid w:val="002A25E8"/>
    <w:rsid w:val="002A3675"/>
    <w:rsid w:val="002A3AB4"/>
    <w:rsid w:val="002B15B0"/>
    <w:rsid w:val="002B387D"/>
    <w:rsid w:val="002B5F2C"/>
    <w:rsid w:val="002B6DE9"/>
    <w:rsid w:val="002B7C3E"/>
    <w:rsid w:val="002D26C3"/>
    <w:rsid w:val="002E6945"/>
    <w:rsid w:val="002F2709"/>
    <w:rsid w:val="002F3734"/>
    <w:rsid w:val="0032027C"/>
    <w:rsid w:val="003203E9"/>
    <w:rsid w:val="0032144F"/>
    <w:rsid w:val="003230AA"/>
    <w:rsid w:val="0032327E"/>
    <w:rsid w:val="00330B20"/>
    <w:rsid w:val="00330DB5"/>
    <w:rsid w:val="003313C3"/>
    <w:rsid w:val="00337075"/>
    <w:rsid w:val="0034098B"/>
    <w:rsid w:val="00341FD4"/>
    <w:rsid w:val="00351B07"/>
    <w:rsid w:val="00353B76"/>
    <w:rsid w:val="00356EAB"/>
    <w:rsid w:val="00360B05"/>
    <w:rsid w:val="00375BC5"/>
    <w:rsid w:val="00395EE3"/>
    <w:rsid w:val="0039778C"/>
    <w:rsid w:val="003A1699"/>
    <w:rsid w:val="003A3650"/>
    <w:rsid w:val="003B107C"/>
    <w:rsid w:val="003B3132"/>
    <w:rsid w:val="003C705B"/>
    <w:rsid w:val="003E1532"/>
    <w:rsid w:val="003E31F0"/>
    <w:rsid w:val="003F08E3"/>
    <w:rsid w:val="003F71E7"/>
    <w:rsid w:val="0040774D"/>
    <w:rsid w:val="00412E0C"/>
    <w:rsid w:val="00437521"/>
    <w:rsid w:val="0044368C"/>
    <w:rsid w:val="004443D6"/>
    <w:rsid w:val="00447459"/>
    <w:rsid w:val="00452DC7"/>
    <w:rsid w:val="0046773E"/>
    <w:rsid w:val="0048688E"/>
    <w:rsid w:val="0048735C"/>
    <w:rsid w:val="00492909"/>
    <w:rsid w:val="004979EE"/>
    <w:rsid w:val="004A1E69"/>
    <w:rsid w:val="004C2064"/>
    <w:rsid w:val="004C368C"/>
    <w:rsid w:val="004D5AF8"/>
    <w:rsid w:val="004D5DAC"/>
    <w:rsid w:val="004E0425"/>
    <w:rsid w:val="004E3417"/>
    <w:rsid w:val="004E342E"/>
    <w:rsid w:val="004E552A"/>
    <w:rsid w:val="00507797"/>
    <w:rsid w:val="00517376"/>
    <w:rsid w:val="00520DDB"/>
    <w:rsid w:val="00533DD0"/>
    <w:rsid w:val="005430AA"/>
    <w:rsid w:val="00551CC1"/>
    <w:rsid w:val="00553176"/>
    <w:rsid w:val="005626E4"/>
    <w:rsid w:val="00571852"/>
    <w:rsid w:val="00583F96"/>
    <w:rsid w:val="005843A9"/>
    <w:rsid w:val="005B1CC7"/>
    <w:rsid w:val="005E386E"/>
    <w:rsid w:val="005F0AA2"/>
    <w:rsid w:val="005F4C09"/>
    <w:rsid w:val="00601069"/>
    <w:rsid w:val="00603949"/>
    <w:rsid w:val="006140B5"/>
    <w:rsid w:val="00626CEA"/>
    <w:rsid w:val="00636745"/>
    <w:rsid w:val="00641096"/>
    <w:rsid w:val="006450AD"/>
    <w:rsid w:val="0064710A"/>
    <w:rsid w:val="00677E2D"/>
    <w:rsid w:val="00681A2A"/>
    <w:rsid w:val="006827FA"/>
    <w:rsid w:val="006932FE"/>
    <w:rsid w:val="00694CBD"/>
    <w:rsid w:val="006951D6"/>
    <w:rsid w:val="006958CB"/>
    <w:rsid w:val="006B277A"/>
    <w:rsid w:val="006B7349"/>
    <w:rsid w:val="006C0733"/>
    <w:rsid w:val="006D3836"/>
    <w:rsid w:val="006E2EE1"/>
    <w:rsid w:val="006E6C70"/>
    <w:rsid w:val="006F27BC"/>
    <w:rsid w:val="006F330C"/>
    <w:rsid w:val="006F5CFA"/>
    <w:rsid w:val="006F7157"/>
    <w:rsid w:val="00700523"/>
    <w:rsid w:val="00701A96"/>
    <w:rsid w:val="007020C7"/>
    <w:rsid w:val="00702773"/>
    <w:rsid w:val="0072078F"/>
    <w:rsid w:val="00725708"/>
    <w:rsid w:val="00726C48"/>
    <w:rsid w:val="0073328C"/>
    <w:rsid w:val="00737669"/>
    <w:rsid w:val="007379B8"/>
    <w:rsid w:val="00741CCC"/>
    <w:rsid w:val="007439EB"/>
    <w:rsid w:val="00756A42"/>
    <w:rsid w:val="0075785E"/>
    <w:rsid w:val="0076026C"/>
    <w:rsid w:val="00763687"/>
    <w:rsid w:val="0077218B"/>
    <w:rsid w:val="007744A1"/>
    <w:rsid w:val="00793BFA"/>
    <w:rsid w:val="00795C78"/>
    <w:rsid w:val="007A0264"/>
    <w:rsid w:val="007A514E"/>
    <w:rsid w:val="007B13E5"/>
    <w:rsid w:val="007C7C3E"/>
    <w:rsid w:val="007C7E87"/>
    <w:rsid w:val="007D28AF"/>
    <w:rsid w:val="007E2FE4"/>
    <w:rsid w:val="007E6C66"/>
    <w:rsid w:val="007F505E"/>
    <w:rsid w:val="007F599F"/>
    <w:rsid w:val="00804FDA"/>
    <w:rsid w:val="00805142"/>
    <w:rsid w:val="0082114D"/>
    <w:rsid w:val="00826AE5"/>
    <w:rsid w:val="00832F88"/>
    <w:rsid w:val="00833ADD"/>
    <w:rsid w:val="00836B89"/>
    <w:rsid w:val="00847A19"/>
    <w:rsid w:val="00861D83"/>
    <w:rsid w:val="008833BF"/>
    <w:rsid w:val="00883D7A"/>
    <w:rsid w:val="00896056"/>
    <w:rsid w:val="008A6B73"/>
    <w:rsid w:val="008B208E"/>
    <w:rsid w:val="008B4AA5"/>
    <w:rsid w:val="008B5418"/>
    <w:rsid w:val="008C7218"/>
    <w:rsid w:val="008E176D"/>
    <w:rsid w:val="008F4D83"/>
    <w:rsid w:val="00916797"/>
    <w:rsid w:val="00916ADC"/>
    <w:rsid w:val="00917C4B"/>
    <w:rsid w:val="009211FD"/>
    <w:rsid w:val="00923465"/>
    <w:rsid w:val="00927DE2"/>
    <w:rsid w:val="009316EA"/>
    <w:rsid w:val="00932AB6"/>
    <w:rsid w:val="009454FA"/>
    <w:rsid w:val="00946310"/>
    <w:rsid w:val="0095172A"/>
    <w:rsid w:val="00956657"/>
    <w:rsid w:val="0097154A"/>
    <w:rsid w:val="00972B30"/>
    <w:rsid w:val="0097504F"/>
    <w:rsid w:val="00975E5F"/>
    <w:rsid w:val="009A31EF"/>
    <w:rsid w:val="009C31A5"/>
    <w:rsid w:val="009C715F"/>
    <w:rsid w:val="009D116F"/>
    <w:rsid w:val="009D4F6E"/>
    <w:rsid w:val="009D6916"/>
    <w:rsid w:val="009E02BC"/>
    <w:rsid w:val="009E4F0D"/>
    <w:rsid w:val="009E5B84"/>
    <w:rsid w:val="009E76D6"/>
    <w:rsid w:val="009F56A5"/>
    <w:rsid w:val="00A03BF9"/>
    <w:rsid w:val="00A06727"/>
    <w:rsid w:val="00A06CAD"/>
    <w:rsid w:val="00A20BCE"/>
    <w:rsid w:val="00A23DC9"/>
    <w:rsid w:val="00A23E20"/>
    <w:rsid w:val="00A304B2"/>
    <w:rsid w:val="00A370A0"/>
    <w:rsid w:val="00A42A6F"/>
    <w:rsid w:val="00A4548E"/>
    <w:rsid w:val="00A46DB2"/>
    <w:rsid w:val="00A5627E"/>
    <w:rsid w:val="00A6159E"/>
    <w:rsid w:val="00A66234"/>
    <w:rsid w:val="00A7058D"/>
    <w:rsid w:val="00A72BE7"/>
    <w:rsid w:val="00A7718F"/>
    <w:rsid w:val="00A77453"/>
    <w:rsid w:val="00A826B4"/>
    <w:rsid w:val="00A835E8"/>
    <w:rsid w:val="00A87DD3"/>
    <w:rsid w:val="00A921EF"/>
    <w:rsid w:val="00AA2746"/>
    <w:rsid w:val="00AA75B6"/>
    <w:rsid w:val="00AC4D41"/>
    <w:rsid w:val="00AC767B"/>
    <w:rsid w:val="00AC7689"/>
    <w:rsid w:val="00AC7A9E"/>
    <w:rsid w:val="00B02156"/>
    <w:rsid w:val="00B106FF"/>
    <w:rsid w:val="00B130B2"/>
    <w:rsid w:val="00B15CCE"/>
    <w:rsid w:val="00B1612B"/>
    <w:rsid w:val="00B201CB"/>
    <w:rsid w:val="00B216D7"/>
    <w:rsid w:val="00B303A6"/>
    <w:rsid w:val="00B3633B"/>
    <w:rsid w:val="00B428F1"/>
    <w:rsid w:val="00B43656"/>
    <w:rsid w:val="00B44A67"/>
    <w:rsid w:val="00B64D96"/>
    <w:rsid w:val="00B70A2C"/>
    <w:rsid w:val="00B77ED1"/>
    <w:rsid w:val="00B97437"/>
    <w:rsid w:val="00B979AA"/>
    <w:rsid w:val="00BB70C8"/>
    <w:rsid w:val="00BB76DB"/>
    <w:rsid w:val="00BC0A12"/>
    <w:rsid w:val="00BC4030"/>
    <w:rsid w:val="00BC42B2"/>
    <w:rsid w:val="00BD0412"/>
    <w:rsid w:val="00BE36D8"/>
    <w:rsid w:val="00BE7AE7"/>
    <w:rsid w:val="00BF0554"/>
    <w:rsid w:val="00BF19D3"/>
    <w:rsid w:val="00C136A5"/>
    <w:rsid w:val="00C15960"/>
    <w:rsid w:val="00C326F8"/>
    <w:rsid w:val="00C41336"/>
    <w:rsid w:val="00C55B7D"/>
    <w:rsid w:val="00C63CA1"/>
    <w:rsid w:val="00C657C9"/>
    <w:rsid w:val="00C657F3"/>
    <w:rsid w:val="00C70C42"/>
    <w:rsid w:val="00C7186E"/>
    <w:rsid w:val="00C81937"/>
    <w:rsid w:val="00C81EA8"/>
    <w:rsid w:val="00C93DD1"/>
    <w:rsid w:val="00CB225D"/>
    <w:rsid w:val="00CB3B70"/>
    <w:rsid w:val="00CC6E7D"/>
    <w:rsid w:val="00CC721D"/>
    <w:rsid w:val="00CE7E50"/>
    <w:rsid w:val="00CF2B12"/>
    <w:rsid w:val="00D03F20"/>
    <w:rsid w:val="00D0430A"/>
    <w:rsid w:val="00D12508"/>
    <w:rsid w:val="00D2468C"/>
    <w:rsid w:val="00D406D9"/>
    <w:rsid w:val="00D40F9C"/>
    <w:rsid w:val="00D472A6"/>
    <w:rsid w:val="00D55E0F"/>
    <w:rsid w:val="00D56852"/>
    <w:rsid w:val="00D628E1"/>
    <w:rsid w:val="00D635DB"/>
    <w:rsid w:val="00D643B4"/>
    <w:rsid w:val="00D71BAA"/>
    <w:rsid w:val="00D74397"/>
    <w:rsid w:val="00D75DEF"/>
    <w:rsid w:val="00D75EEC"/>
    <w:rsid w:val="00D80061"/>
    <w:rsid w:val="00D94647"/>
    <w:rsid w:val="00DA47BB"/>
    <w:rsid w:val="00DA5AAF"/>
    <w:rsid w:val="00DA78BC"/>
    <w:rsid w:val="00DB114A"/>
    <w:rsid w:val="00DB6FCD"/>
    <w:rsid w:val="00DC04CF"/>
    <w:rsid w:val="00DC07F7"/>
    <w:rsid w:val="00DC1833"/>
    <w:rsid w:val="00DC2C49"/>
    <w:rsid w:val="00DC5EF2"/>
    <w:rsid w:val="00DD46A0"/>
    <w:rsid w:val="00DD6D9D"/>
    <w:rsid w:val="00E05E61"/>
    <w:rsid w:val="00E1081D"/>
    <w:rsid w:val="00E138D4"/>
    <w:rsid w:val="00E1478C"/>
    <w:rsid w:val="00E156B9"/>
    <w:rsid w:val="00E16353"/>
    <w:rsid w:val="00E20A2C"/>
    <w:rsid w:val="00E20AE5"/>
    <w:rsid w:val="00E304DC"/>
    <w:rsid w:val="00E30974"/>
    <w:rsid w:val="00E36C5E"/>
    <w:rsid w:val="00E417CA"/>
    <w:rsid w:val="00E43E27"/>
    <w:rsid w:val="00E453A7"/>
    <w:rsid w:val="00E5130D"/>
    <w:rsid w:val="00E54A97"/>
    <w:rsid w:val="00E56693"/>
    <w:rsid w:val="00E666F9"/>
    <w:rsid w:val="00E73377"/>
    <w:rsid w:val="00E84F1C"/>
    <w:rsid w:val="00E921DF"/>
    <w:rsid w:val="00E93C30"/>
    <w:rsid w:val="00E94E24"/>
    <w:rsid w:val="00EB2CC7"/>
    <w:rsid w:val="00EC0D0B"/>
    <w:rsid w:val="00ED0E85"/>
    <w:rsid w:val="00ED53CD"/>
    <w:rsid w:val="00ED70C0"/>
    <w:rsid w:val="00EE1AFD"/>
    <w:rsid w:val="00EE2B86"/>
    <w:rsid w:val="00EE61A6"/>
    <w:rsid w:val="00EF5C90"/>
    <w:rsid w:val="00EF74E9"/>
    <w:rsid w:val="00F034A4"/>
    <w:rsid w:val="00F05A22"/>
    <w:rsid w:val="00F10F9B"/>
    <w:rsid w:val="00F14B62"/>
    <w:rsid w:val="00F210E4"/>
    <w:rsid w:val="00F250F6"/>
    <w:rsid w:val="00F37B17"/>
    <w:rsid w:val="00F41AD0"/>
    <w:rsid w:val="00F635F3"/>
    <w:rsid w:val="00F658E8"/>
    <w:rsid w:val="00F65FDC"/>
    <w:rsid w:val="00F67FF7"/>
    <w:rsid w:val="00F70938"/>
    <w:rsid w:val="00F76928"/>
    <w:rsid w:val="00F81A41"/>
    <w:rsid w:val="00F929E4"/>
    <w:rsid w:val="00F961A3"/>
    <w:rsid w:val="00FA11BB"/>
    <w:rsid w:val="00FB2399"/>
    <w:rsid w:val="00FB34DC"/>
    <w:rsid w:val="00FB637B"/>
    <w:rsid w:val="00FC07ED"/>
    <w:rsid w:val="00FC5BFC"/>
    <w:rsid w:val="00FD3381"/>
    <w:rsid w:val="00FD47A7"/>
    <w:rsid w:val="00FD4D21"/>
    <w:rsid w:val="00FD695E"/>
    <w:rsid w:val="00FE22BD"/>
    <w:rsid w:val="00FF4A67"/>
    <w:rsid w:val="701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rFonts w:ascii="仿宋_GB2312" w:hAnsi="宋体" w:eastAsia="仿宋_GB2312"/>
      <w:b/>
      <w:bCs/>
      <w:color w:val="00FF0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rPr>
      <w:b/>
      <w:sz w:val="4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字符"/>
    <w:basedOn w:val="9"/>
    <w:link w:val="2"/>
    <w:qFormat/>
    <w:uiPriority w:val="0"/>
    <w:rPr>
      <w:rFonts w:ascii="仿宋_GB2312" w:hAnsi="宋体" w:eastAsia="仿宋_GB2312"/>
      <w:b/>
      <w:bCs/>
      <w:color w:val="00FF00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64AF-B02B-41C2-836B-A814899A2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437</Words>
  <Characters>1468</Characters>
  <Lines>23</Lines>
  <Paragraphs>6</Paragraphs>
  <TotalTime>0</TotalTime>
  <ScaleCrop>false</ScaleCrop>
  <LinksUpToDate>false</LinksUpToDate>
  <CharactersWithSpaces>24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0:35:00Z</dcterms:created>
  <dc:creator>yang</dc:creator>
  <cp:lastModifiedBy>星之卡比</cp:lastModifiedBy>
  <cp:lastPrinted>2021-05-10T07:24:00Z</cp:lastPrinted>
  <dcterms:modified xsi:type="dcterms:W3CDTF">2026-03-02T07:15:34Z</dcterms:modified>
  <dc:title>引进人才情况登记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NzNkZWRlYjJmMWVkMTRiZWM4NzU4YmIwYzU1NjMiLCJ1c2VySWQiOiIxNDI1MzY2NzEzIn0=</vt:lpwstr>
  </property>
  <property fmtid="{D5CDD505-2E9C-101B-9397-08002B2CF9AE}" pid="3" name="KSOProductBuildVer">
    <vt:lpwstr>2052-12.1.0.24657</vt:lpwstr>
  </property>
  <property fmtid="{D5CDD505-2E9C-101B-9397-08002B2CF9AE}" pid="4" name="ICV">
    <vt:lpwstr>6CF69C1B8CA7450C93B00F70E7C18252_12</vt:lpwstr>
  </property>
</Properties>
</file>